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0" w:rsidRPr="003A3C68" w:rsidRDefault="009B2D69" w:rsidP="00877A42">
      <w:pPr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290" cy="669925"/>
            <wp:effectExtent l="19050" t="0" r="0" b="0"/>
            <wp:docPr id="1" name="Рисунок 109" descr="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3A3C68" w:rsidRDefault="008D6AC5">
      <w:pPr>
        <w:rPr>
          <w:i/>
          <w:iCs/>
          <w:sz w:val="24"/>
          <w:szCs w:val="24"/>
        </w:rPr>
      </w:pPr>
      <w:r w:rsidRPr="008D6A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5pt;margin-top:.3pt;width:468pt;height:48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Da&#10;odWK3QAAAAkBAAAPAAAAAAAAAAAAAAAAAN0EAABkcnMvZG93bnJldi54bWxQSwUGAAAAAAQABADz&#10;AAAA5wUAAAAA&#10;" stroked="f">
            <v:textbox style="mso-next-textbox:#Text Box 2">
              <w:txbxContent>
                <w:p w:rsidR="00731760" w:rsidRDefault="00731760" w:rsidP="00B82289">
                  <w:pPr>
                    <w:pStyle w:val="2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t>Администрация города Оренбурга</w:t>
                  </w:r>
                </w:p>
                <w:p w:rsidR="00731760" w:rsidRPr="00B82289" w:rsidRDefault="00731760" w:rsidP="0041798D">
                  <w:pPr>
                    <w:pStyle w:val="2"/>
                    <w:rPr>
                      <w:sz w:val="14"/>
                      <w:szCs w:val="14"/>
                    </w:rPr>
                  </w:pPr>
                </w:p>
                <w:p w:rsidR="00731760" w:rsidRDefault="00731760" w:rsidP="0041798D">
                  <w:pPr>
                    <w:pStyle w:val="2"/>
                  </w:pPr>
                  <w:r>
                    <w:t xml:space="preserve">ПОСТАНОВЛЕНИЕ </w:t>
                  </w:r>
                </w:p>
                <w:p w:rsidR="00731760" w:rsidRDefault="00731760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731760" w:rsidRDefault="0073176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E1A50" w:rsidRPr="003A3C68" w:rsidRDefault="00FE1A50">
      <w:pPr>
        <w:rPr>
          <w:i/>
          <w:iCs/>
          <w:sz w:val="24"/>
          <w:szCs w:val="24"/>
        </w:rPr>
      </w:pPr>
    </w:p>
    <w:p w:rsidR="00FE1A50" w:rsidRPr="003A3C68" w:rsidRDefault="00FE1A50">
      <w:pPr>
        <w:rPr>
          <w:i/>
          <w:iCs/>
          <w:sz w:val="24"/>
          <w:szCs w:val="24"/>
        </w:rPr>
      </w:pPr>
    </w:p>
    <w:p w:rsidR="00FE1A50" w:rsidRPr="003A3C68" w:rsidRDefault="008D6AC5">
      <w:pPr>
        <w:rPr>
          <w:i/>
          <w:iCs/>
          <w:sz w:val="24"/>
          <w:szCs w:val="24"/>
        </w:rPr>
      </w:pPr>
      <w:r w:rsidRPr="008D6AC5">
        <w:rPr>
          <w:noProof/>
        </w:rPr>
        <w:pict>
          <v:line id="Line 3" o:spid="_x0000_s1027" style="position:absolute;z-index:251657216;visibility:visible;mso-wrap-distance-top:-1e-4mm;mso-wrap-distance-bottom:-1e-4mm" from="-2.7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o1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" strokeweight="4.5pt">
            <v:stroke linestyle="thinThick"/>
          </v:line>
        </w:pict>
      </w:r>
    </w:p>
    <w:p w:rsidR="00FE1A50" w:rsidRPr="003A3C68" w:rsidRDefault="00FE1A50">
      <w:pPr>
        <w:rPr>
          <w:i/>
          <w:iCs/>
          <w:sz w:val="24"/>
          <w:szCs w:val="24"/>
        </w:rPr>
      </w:pPr>
    </w:p>
    <w:p w:rsidR="00E31440" w:rsidRPr="0033797D" w:rsidRDefault="00B42368" w:rsidP="002B4711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B1B4E">
        <w:rPr>
          <w:sz w:val="28"/>
          <w:szCs w:val="28"/>
        </w:rPr>
        <w:t xml:space="preserve">                                                                                </w:t>
      </w:r>
      <w:r w:rsidR="005B56FE">
        <w:rPr>
          <w:sz w:val="28"/>
          <w:szCs w:val="28"/>
        </w:rPr>
        <w:t xml:space="preserve">          </w:t>
      </w:r>
      <w:r w:rsidR="006B1B4E">
        <w:rPr>
          <w:sz w:val="28"/>
          <w:szCs w:val="28"/>
        </w:rPr>
        <w:t xml:space="preserve">     </w:t>
      </w:r>
      <w:r w:rsidR="00FE1A50" w:rsidRPr="0085367B">
        <w:rPr>
          <w:sz w:val="28"/>
          <w:szCs w:val="28"/>
        </w:rPr>
        <w:t>№</w:t>
      </w:r>
      <w:r w:rsidR="00077E31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5B56FE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8D3E99" w:rsidRPr="00A93BFF" w:rsidRDefault="008D3E99">
      <w:pPr>
        <w:rPr>
          <w:sz w:val="28"/>
          <w:szCs w:val="28"/>
          <w:u w:val="single"/>
        </w:rPr>
      </w:pPr>
    </w:p>
    <w:p w:rsidR="00B72A12" w:rsidRPr="00A93BFF" w:rsidRDefault="00B72A12" w:rsidP="003103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10307" w:rsidRDefault="00310307" w:rsidP="003103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A54B3B">
        <w:rPr>
          <w:sz w:val="28"/>
          <w:szCs w:val="28"/>
        </w:rPr>
        <w:t>изменений в постановление А</w:t>
      </w:r>
      <w:r>
        <w:rPr>
          <w:sz w:val="28"/>
          <w:szCs w:val="28"/>
        </w:rPr>
        <w:t>дминистрации города Оренбурга</w:t>
      </w:r>
    </w:p>
    <w:p w:rsidR="00310307" w:rsidRDefault="00310307" w:rsidP="0031030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6D84">
        <w:rPr>
          <w:sz w:val="28"/>
          <w:szCs w:val="28"/>
        </w:rPr>
        <w:t>30.03.2018</w:t>
      </w:r>
      <w:r>
        <w:rPr>
          <w:sz w:val="28"/>
          <w:szCs w:val="28"/>
        </w:rPr>
        <w:t xml:space="preserve"> № </w:t>
      </w:r>
      <w:r w:rsidR="00C16D84">
        <w:rPr>
          <w:sz w:val="28"/>
          <w:szCs w:val="28"/>
        </w:rPr>
        <w:t>1010</w:t>
      </w:r>
      <w:r>
        <w:rPr>
          <w:sz w:val="28"/>
          <w:szCs w:val="28"/>
        </w:rPr>
        <w:t>-п</w:t>
      </w:r>
    </w:p>
    <w:p w:rsidR="009B6238" w:rsidRPr="00A93BFF" w:rsidRDefault="009B6238" w:rsidP="009B6238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7631FB" w:rsidRPr="00217F5C" w:rsidRDefault="007631FB" w:rsidP="007631F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906B6">
        <w:rPr>
          <w:sz w:val="28"/>
          <w:szCs w:val="28"/>
        </w:rPr>
        <w:t xml:space="preserve">с пунктом 2 статьи 179 Бюджетного кодекса Российской Федерации, частью 23 статьи </w:t>
      </w:r>
      <w:r w:rsidR="00D906B6" w:rsidRPr="00295E9D">
        <w:rPr>
          <w:sz w:val="28"/>
          <w:szCs w:val="28"/>
        </w:rPr>
        <w:t>3</w:t>
      </w:r>
      <w:r w:rsidR="00D906B6">
        <w:rPr>
          <w:sz w:val="28"/>
          <w:szCs w:val="28"/>
        </w:rPr>
        <w:t>5</w:t>
      </w:r>
      <w:r w:rsidR="00D906B6" w:rsidRPr="00295E9D">
        <w:rPr>
          <w:sz w:val="28"/>
          <w:szCs w:val="28"/>
        </w:rPr>
        <w:t xml:space="preserve"> Устава </w:t>
      </w:r>
      <w:r w:rsidR="00D906B6">
        <w:rPr>
          <w:sz w:val="28"/>
          <w:szCs w:val="28"/>
        </w:rPr>
        <w:t xml:space="preserve">муниципального образования «город </w:t>
      </w:r>
      <w:r w:rsidR="00D906B6" w:rsidRPr="00295E9D">
        <w:rPr>
          <w:sz w:val="28"/>
          <w:szCs w:val="28"/>
        </w:rPr>
        <w:t>Оренбург</w:t>
      </w:r>
      <w:r w:rsidR="00D906B6">
        <w:rPr>
          <w:sz w:val="28"/>
          <w:szCs w:val="28"/>
        </w:rPr>
        <w:t xml:space="preserve">», </w:t>
      </w:r>
      <w:r w:rsidR="00D906B6" w:rsidRPr="00341FD5">
        <w:rPr>
          <w:sz w:val="28"/>
          <w:szCs w:val="28"/>
        </w:rPr>
        <w:t xml:space="preserve">принятого решением Оренбургского городского </w:t>
      </w:r>
      <w:r w:rsidR="00D906B6" w:rsidRPr="00DC6056">
        <w:rPr>
          <w:sz w:val="28"/>
          <w:szCs w:val="28"/>
        </w:rPr>
        <w:t>Совета</w:t>
      </w:r>
      <w:r w:rsidR="00D906B6">
        <w:rPr>
          <w:sz w:val="28"/>
          <w:szCs w:val="28"/>
        </w:rPr>
        <w:t xml:space="preserve"> </w:t>
      </w:r>
      <w:r w:rsidR="00D906B6" w:rsidRPr="00DC6056">
        <w:rPr>
          <w:sz w:val="28"/>
          <w:szCs w:val="28"/>
        </w:rPr>
        <w:t>от 28.04.2015 № 1015</w:t>
      </w:r>
      <w:r w:rsidR="00D906B6">
        <w:rPr>
          <w:sz w:val="28"/>
          <w:szCs w:val="28"/>
        </w:rPr>
        <w:t xml:space="preserve">, решением Оренбургского городского Совета от </w:t>
      </w:r>
      <w:r w:rsidR="00D906B6">
        <w:rPr>
          <w:sz w:val="28"/>
        </w:rPr>
        <w:t xml:space="preserve">24.12.2018 № 625 «О бюджете города Оренбурга                    </w:t>
      </w:r>
      <w:r w:rsidR="00D906B6" w:rsidRPr="000356B8">
        <w:rPr>
          <w:sz w:val="28"/>
          <w:szCs w:val="28"/>
        </w:rPr>
        <w:t>на 201</w:t>
      </w:r>
      <w:r w:rsidR="00D906B6">
        <w:rPr>
          <w:sz w:val="28"/>
          <w:szCs w:val="28"/>
        </w:rPr>
        <w:t>9</w:t>
      </w:r>
      <w:r w:rsidR="00D906B6" w:rsidRPr="000356B8">
        <w:rPr>
          <w:sz w:val="28"/>
          <w:szCs w:val="28"/>
        </w:rPr>
        <w:t xml:space="preserve"> год</w:t>
      </w:r>
      <w:r w:rsidR="00D906B6">
        <w:rPr>
          <w:sz w:val="28"/>
          <w:szCs w:val="28"/>
        </w:rPr>
        <w:t xml:space="preserve"> и на плановый период 2020 и 2021 годов</w:t>
      </w:r>
      <w:r w:rsidR="00D906B6" w:rsidRPr="000356B8">
        <w:rPr>
          <w:sz w:val="28"/>
          <w:szCs w:val="28"/>
        </w:rPr>
        <w:t>»</w:t>
      </w:r>
      <w:r>
        <w:rPr>
          <w:spacing w:val="-2"/>
          <w:sz w:val="28"/>
          <w:szCs w:val="28"/>
          <w:lang w:bidi="ru-RU"/>
        </w:rPr>
        <w:t>:</w:t>
      </w:r>
    </w:p>
    <w:p w:rsidR="00663BE6" w:rsidRPr="001760C9" w:rsidRDefault="00C16D84" w:rsidP="003C232D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3232D">
        <w:rPr>
          <w:rFonts w:ascii="Times New Roman" w:hAnsi="Times New Roman"/>
          <w:sz w:val="28"/>
          <w:szCs w:val="28"/>
        </w:rPr>
        <w:t xml:space="preserve">Внести </w:t>
      </w:r>
      <w:r w:rsidR="004E1FD2">
        <w:rPr>
          <w:rFonts w:ascii="Times New Roman" w:hAnsi="Times New Roman"/>
          <w:sz w:val="28"/>
          <w:szCs w:val="28"/>
        </w:rPr>
        <w:t>в</w:t>
      </w:r>
      <w:r w:rsidR="00D93534">
        <w:rPr>
          <w:rFonts w:ascii="Times New Roman" w:hAnsi="Times New Roman"/>
          <w:sz w:val="28"/>
          <w:szCs w:val="28"/>
        </w:rPr>
        <w:t xml:space="preserve"> </w:t>
      </w:r>
      <w:r w:rsidR="006D0AFA">
        <w:rPr>
          <w:rFonts w:ascii="Times New Roman" w:hAnsi="Times New Roman"/>
          <w:sz w:val="28"/>
          <w:szCs w:val="28"/>
        </w:rPr>
        <w:t>постановлени</w:t>
      </w:r>
      <w:r w:rsidR="00BE632D">
        <w:rPr>
          <w:rFonts w:ascii="Times New Roman" w:hAnsi="Times New Roman"/>
          <w:sz w:val="28"/>
          <w:szCs w:val="28"/>
        </w:rPr>
        <w:t>е</w:t>
      </w:r>
      <w:r w:rsidR="00A54B3B">
        <w:rPr>
          <w:rFonts w:ascii="Times New Roman" w:hAnsi="Times New Roman"/>
          <w:sz w:val="28"/>
          <w:szCs w:val="28"/>
        </w:rPr>
        <w:t xml:space="preserve"> А</w:t>
      </w:r>
      <w:r w:rsidRPr="00C3232D">
        <w:rPr>
          <w:rFonts w:ascii="Times New Roman" w:hAnsi="Times New Roman"/>
          <w:sz w:val="28"/>
          <w:szCs w:val="28"/>
        </w:rPr>
        <w:t>дми</w:t>
      </w:r>
      <w:r w:rsidR="00D93534">
        <w:rPr>
          <w:rFonts w:ascii="Times New Roman" w:hAnsi="Times New Roman"/>
          <w:sz w:val="28"/>
          <w:szCs w:val="28"/>
        </w:rPr>
        <w:t>нистрации города Оренбурга</w:t>
      </w:r>
      <w:r w:rsidR="00D906B6">
        <w:rPr>
          <w:rFonts w:ascii="Times New Roman" w:hAnsi="Times New Roman"/>
          <w:sz w:val="28"/>
          <w:szCs w:val="28"/>
        </w:rPr>
        <w:t xml:space="preserve">                      </w:t>
      </w:r>
      <w:r w:rsidR="00AE2ACD">
        <w:rPr>
          <w:rFonts w:ascii="Times New Roman" w:hAnsi="Times New Roman"/>
          <w:sz w:val="28"/>
          <w:szCs w:val="28"/>
        </w:rPr>
        <w:t xml:space="preserve"> </w:t>
      </w:r>
      <w:r w:rsidR="00822B09">
        <w:rPr>
          <w:rFonts w:ascii="Times New Roman" w:hAnsi="Times New Roman"/>
          <w:sz w:val="28"/>
          <w:szCs w:val="28"/>
        </w:rPr>
        <w:t>от 30.03.2018 № 1010</w:t>
      </w:r>
      <w:r w:rsidRPr="00C3232D">
        <w:rPr>
          <w:rFonts w:ascii="Times New Roman" w:hAnsi="Times New Roman"/>
          <w:sz w:val="28"/>
          <w:szCs w:val="28"/>
        </w:rPr>
        <w:t>-п «</w:t>
      </w:r>
      <w:r w:rsidR="001B33B5">
        <w:rPr>
          <w:rFonts w:ascii="Times New Roman" w:hAnsi="Times New Roman"/>
          <w:sz w:val="28"/>
          <w:szCs w:val="28"/>
        </w:rPr>
        <w:t xml:space="preserve">Об утверждении </w:t>
      </w:r>
      <w:r w:rsidR="001B33B5">
        <w:rPr>
          <w:rFonts w:ascii="Times New Roman" w:hAnsi="Times New Roman"/>
          <w:bCs/>
          <w:kern w:val="28"/>
          <w:sz w:val="28"/>
          <w:szCs w:val="28"/>
        </w:rPr>
        <w:t>муниципальной</w:t>
      </w:r>
      <w:r w:rsidR="00822B09" w:rsidRPr="00822B09">
        <w:rPr>
          <w:rFonts w:ascii="Times New Roman" w:hAnsi="Times New Roman"/>
          <w:bCs/>
          <w:kern w:val="28"/>
          <w:sz w:val="28"/>
          <w:szCs w:val="28"/>
        </w:rPr>
        <w:t xml:space="preserve"> программ</w:t>
      </w:r>
      <w:r w:rsidR="001B33B5">
        <w:rPr>
          <w:rFonts w:ascii="Times New Roman" w:hAnsi="Times New Roman"/>
          <w:bCs/>
          <w:kern w:val="28"/>
          <w:sz w:val="28"/>
          <w:szCs w:val="28"/>
        </w:rPr>
        <w:t>ы</w:t>
      </w:r>
      <w:r w:rsidR="00822B09" w:rsidRPr="00822B09">
        <w:rPr>
          <w:rFonts w:ascii="Times New Roman" w:hAnsi="Times New Roman"/>
          <w:bCs/>
          <w:kern w:val="28"/>
          <w:sz w:val="28"/>
          <w:szCs w:val="28"/>
        </w:rPr>
        <w:t xml:space="preserve"> «Формирование </w:t>
      </w:r>
      <w:r w:rsidR="0033797D">
        <w:rPr>
          <w:rFonts w:ascii="Times New Roman" w:hAnsi="Times New Roman"/>
          <w:bCs/>
          <w:kern w:val="28"/>
          <w:sz w:val="28"/>
          <w:szCs w:val="28"/>
        </w:rPr>
        <w:t xml:space="preserve">современной </w:t>
      </w:r>
      <w:r w:rsidR="00822B09" w:rsidRPr="00822B09">
        <w:rPr>
          <w:rFonts w:ascii="Times New Roman" w:hAnsi="Times New Roman"/>
          <w:bCs/>
          <w:kern w:val="28"/>
          <w:sz w:val="28"/>
          <w:szCs w:val="28"/>
        </w:rPr>
        <w:t>городской среды на территории муниципального образования «город Оренбург» на 2018-</w:t>
      </w:r>
      <w:r w:rsidR="00822B09" w:rsidRPr="003E6D5F">
        <w:rPr>
          <w:rFonts w:ascii="Times New Roman" w:hAnsi="Times New Roman"/>
          <w:bCs/>
          <w:kern w:val="28"/>
          <w:sz w:val="28"/>
          <w:szCs w:val="28"/>
        </w:rPr>
        <w:t>2022 годы» в рамках реализации приоритетного проекта «Формирование комфортной городской среды</w:t>
      </w:r>
      <w:r w:rsidR="00D562F6" w:rsidRPr="003E6D5F">
        <w:rPr>
          <w:rFonts w:ascii="Times New Roman" w:hAnsi="Times New Roman"/>
          <w:kern w:val="28"/>
          <w:sz w:val="28"/>
          <w:szCs w:val="28"/>
        </w:rPr>
        <w:t>»</w:t>
      </w:r>
      <w:r w:rsidR="00F6098D" w:rsidRPr="003E6D5F">
        <w:rPr>
          <w:rFonts w:ascii="Times New Roman" w:hAnsi="Times New Roman"/>
          <w:kern w:val="28"/>
          <w:sz w:val="28"/>
          <w:szCs w:val="28"/>
        </w:rPr>
        <w:t xml:space="preserve"> </w:t>
      </w:r>
      <w:r w:rsidR="000F428A" w:rsidRPr="003E6D5F">
        <w:rPr>
          <w:rFonts w:ascii="Times New Roman" w:hAnsi="Times New Roman"/>
          <w:kern w:val="28"/>
          <w:sz w:val="28"/>
          <w:szCs w:val="28"/>
        </w:rPr>
        <w:t>(в ред</w:t>
      </w:r>
      <w:r w:rsidR="00AE2ACD" w:rsidRPr="003E6D5F">
        <w:rPr>
          <w:rFonts w:ascii="Times New Roman" w:hAnsi="Times New Roman"/>
          <w:kern w:val="28"/>
          <w:sz w:val="28"/>
          <w:szCs w:val="28"/>
        </w:rPr>
        <w:t>акции</w:t>
      </w:r>
      <w:r w:rsidR="009B2D69" w:rsidRPr="003E6D5F">
        <w:rPr>
          <w:rFonts w:ascii="Times New Roman" w:hAnsi="Times New Roman"/>
          <w:kern w:val="28"/>
          <w:sz w:val="28"/>
          <w:szCs w:val="28"/>
        </w:rPr>
        <w:t xml:space="preserve"> </w:t>
      </w:r>
      <w:r w:rsidR="0093773B" w:rsidRPr="003E6D5F">
        <w:rPr>
          <w:rFonts w:ascii="Times New Roman" w:hAnsi="Times New Roman"/>
          <w:kern w:val="28"/>
          <w:sz w:val="28"/>
          <w:szCs w:val="28"/>
        </w:rPr>
        <w:t xml:space="preserve">от 03.05.2018 № 1305-п, </w:t>
      </w:r>
      <w:r w:rsidR="000F428A" w:rsidRPr="003E6D5F">
        <w:rPr>
          <w:rFonts w:ascii="Times New Roman" w:hAnsi="Times New Roman"/>
          <w:kern w:val="28"/>
          <w:sz w:val="28"/>
          <w:szCs w:val="28"/>
        </w:rPr>
        <w:t>от 11.05.201</w:t>
      </w:r>
      <w:r w:rsidR="009B2D69" w:rsidRPr="003E6D5F">
        <w:rPr>
          <w:rFonts w:ascii="Times New Roman" w:hAnsi="Times New Roman"/>
          <w:kern w:val="28"/>
          <w:sz w:val="28"/>
          <w:szCs w:val="28"/>
        </w:rPr>
        <w:t>8</w:t>
      </w:r>
      <w:r w:rsidR="000F428A" w:rsidRPr="003E6D5F">
        <w:rPr>
          <w:rFonts w:ascii="Times New Roman" w:hAnsi="Times New Roman"/>
          <w:kern w:val="28"/>
          <w:sz w:val="28"/>
          <w:szCs w:val="28"/>
        </w:rPr>
        <w:t xml:space="preserve"> № 1433-п</w:t>
      </w:r>
      <w:r w:rsidR="00D472D3" w:rsidRPr="003E6D5F">
        <w:rPr>
          <w:rFonts w:ascii="Times New Roman" w:hAnsi="Times New Roman"/>
          <w:kern w:val="28"/>
          <w:sz w:val="28"/>
          <w:szCs w:val="28"/>
        </w:rPr>
        <w:t xml:space="preserve">, </w:t>
      </w:r>
      <w:r w:rsidR="00D93534" w:rsidRPr="003E6D5F">
        <w:rPr>
          <w:rFonts w:ascii="Times New Roman" w:hAnsi="Times New Roman"/>
          <w:kern w:val="28"/>
          <w:sz w:val="28"/>
          <w:szCs w:val="28"/>
        </w:rPr>
        <w:t xml:space="preserve">                от 29.11.2018 № 4003-п</w:t>
      </w:r>
      <w:r w:rsidR="006A39F5" w:rsidRPr="003E6D5F">
        <w:rPr>
          <w:rFonts w:ascii="Times New Roman" w:hAnsi="Times New Roman"/>
          <w:kern w:val="28"/>
          <w:sz w:val="28"/>
          <w:szCs w:val="28"/>
        </w:rPr>
        <w:t>, от 29.03.2019 № 7</w:t>
      </w:r>
      <w:r w:rsidR="00D36D81" w:rsidRPr="003E6D5F">
        <w:rPr>
          <w:rFonts w:ascii="Times New Roman" w:hAnsi="Times New Roman"/>
          <w:kern w:val="28"/>
          <w:sz w:val="28"/>
          <w:szCs w:val="28"/>
        </w:rPr>
        <w:t>68-п</w:t>
      </w:r>
      <w:r w:rsidR="003E6D5F" w:rsidRPr="003E6D5F">
        <w:rPr>
          <w:rFonts w:ascii="Times New Roman" w:hAnsi="Times New Roman"/>
          <w:kern w:val="28"/>
          <w:sz w:val="28"/>
          <w:szCs w:val="28"/>
        </w:rPr>
        <w:t xml:space="preserve">, от </w:t>
      </w:r>
      <w:r w:rsidR="003E6D5F" w:rsidRPr="003E6D5F">
        <w:rPr>
          <w:rFonts w:ascii="Times New Roman" w:hAnsi="Times New Roman"/>
          <w:sz w:val="28"/>
          <w:szCs w:val="28"/>
        </w:rPr>
        <w:t>12.04.2019</w:t>
      </w:r>
      <w:r w:rsidR="00B42368">
        <w:rPr>
          <w:rFonts w:ascii="Times New Roman" w:hAnsi="Times New Roman"/>
          <w:sz w:val="28"/>
          <w:szCs w:val="28"/>
        </w:rPr>
        <w:t xml:space="preserve"> </w:t>
      </w:r>
      <w:r w:rsidR="003E6D5F" w:rsidRPr="003E6D5F">
        <w:rPr>
          <w:rFonts w:ascii="Times New Roman" w:hAnsi="Times New Roman"/>
          <w:sz w:val="28"/>
          <w:szCs w:val="28"/>
        </w:rPr>
        <w:t>№ 910-п</w:t>
      </w:r>
      <w:r w:rsidR="000F428A" w:rsidRPr="003E6D5F">
        <w:rPr>
          <w:rFonts w:ascii="Times New Roman" w:hAnsi="Times New Roman"/>
          <w:kern w:val="28"/>
          <w:sz w:val="28"/>
          <w:szCs w:val="28"/>
        </w:rPr>
        <w:t xml:space="preserve">) </w:t>
      </w:r>
      <w:r w:rsidRPr="003E6D5F">
        <w:rPr>
          <w:rFonts w:ascii="Times New Roman" w:hAnsi="Times New Roman"/>
          <w:kern w:val="28"/>
          <w:sz w:val="28"/>
          <w:szCs w:val="28"/>
        </w:rPr>
        <w:t xml:space="preserve">следующие изменения: </w:t>
      </w:r>
      <w:bookmarkStart w:id="0" w:name="sub_4"/>
      <w:proofErr w:type="gramEnd"/>
    </w:p>
    <w:p w:rsidR="00854AC7" w:rsidRPr="00143346" w:rsidRDefault="001760C9" w:rsidP="001760C9">
      <w:pPr>
        <w:tabs>
          <w:tab w:val="left" w:pos="284"/>
          <w:tab w:val="left" w:pos="709"/>
          <w:tab w:val="left" w:pos="170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A6BAD">
        <w:rPr>
          <w:sz w:val="28"/>
          <w:szCs w:val="28"/>
        </w:rPr>
        <w:t>)</w:t>
      </w:r>
      <w:r w:rsidR="00DA26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854AC7" w:rsidRPr="000F5F67">
        <w:rPr>
          <w:bCs/>
          <w:sz w:val="28"/>
          <w:szCs w:val="28"/>
        </w:rPr>
        <w:t>риложение</w:t>
      </w:r>
      <w:r w:rsidR="00854AC7">
        <w:rPr>
          <w:bCs/>
          <w:sz w:val="28"/>
          <w:szCs w:val="28"/>
        </w:rPr>
        <w:t xml:space="preserve"> 8</w:t>
      </w:r>
      <w:r w:rsidR="00854AC7" w:rsidRPr="000F5F67">
        <w:rPr>
          <w:bCs/>
          <w:sz w:val="28"/>
          <w:szCs w:val="28"/>
        </w:rPr>
        <w:t xml:space="preserve"> </w:t>
      </w:r>
      <w:r w:rsidR="00854AC7">
        <w:rPr>
          <w:bCs/>
          <w:sz w:val="28"/>
          <w:szCs w:val="28"/>
        </w:rPr>
        <w:t xml:space="preserve">к программе изложить </w:t>
      </w:r>
      <w:r w:rsidR="00854AC7" w:rsidRPr="000F5F67">
        <w:rPr>
          <w:bCs/>
          <w:sz w:val="28"/>
          <w:szCs w:val="28"/>
        </w:rPr>
        <w:t>в новой редакции согласно приложению</w:t>
      </w:r>
      <w:r w:rsidR="00854AC7">
        <w:rPr>
          <w:bCs/>
          <w:sz w:val="28"/>
          <w:szCs w:val="28"/>
        </w:rPr>
        <w:t xml:space="preserve"> </w:t>
      </w:r>
      <w:r w:rsidR="00854AC7" w:rsidRPr="000F5F67">
        <w:rPr>
          <w:bCs/>
          <w:sz w:val="28"/>
          <w:szCs w:val="28"/>
        </w:rPr>
        <w:t xml:space="preserve">к </w:t>
      </w:r>
      <w:r w:rsidR="00854AC7">
        <w:rPr>
          <w:bCs/>
          <w:sz w:val="28"/>
          <w:szCs w:val="28"/>
        </w:rPr>
        <w:t>постановлению.</w:t>
      </w:r>
    </w:p>
    <w:p w:rsidR="00D472D3" w:rsidRPr="00F663E4" w:rsidRDefault="00F663E4" w:rsidP="004D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258B" w:rsidRPr="00650922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D36D81">
        <w:rPr>
          <w:sz w:val="28"/>
          <w:szCs w:val="28"/>
        </w:rPr>
        <w:t xml:space="preserve">я в газете «Вечерний Оренбург» </w:t>
      </w:r>
      <w:r w:rsidR="004D258B" w:rsidRPr="00650922">
        <w:rPr>
          <w:sz w:val="28"/>
          <w:szCs w:val="28"/>
        </w:rPr>
        <w:t>и подлежит размещению</w:t>
      </w:r>
      <w:r w:rsidR="005C3EC3">
        <w:rPr>
          <w:sz w:val="28"/>
          <w:szCs w:val="28"/>
        </w:rPr>
        <w:t xml:space="preserve">                </w:t>
      </w:r>
      <w:r w:rsidR="004D258B" w:rsidRPr="00650922">
        <w:rPr>
          <w:sz w:val="28"/>
          <w:szCs w:val="28"/>
        </w:rPr>
        <w:t xml:space="preserve"> на </w:t>
      </w:r>
      <w:proofErr w:type="gramStart"/>
      <w:r w:rsidR="004D258B" w:rsidRPr="00650922">
        <w:rPr>
          <w:sz w:val="28"/>
          <w:szCs w:val="28"/>
        </w:rPr>
        <w:t>официальном</w:t>
      </w:r>
      <w:proofErr w:type="gramEnd"/>
      <w:r w:rsidR="004D258B" w:rsidRPr="00650922">
        <w:rPr>
          <w:sz w:val="28"/>
          <w:szCs w:val="28"/>
        </w:rPr>
        <w:t xml:space="preserve"> </w:t>
      </w:r>
      <w:proofErr w:type="spellStart"/>
      <w:r w:rsidR="004D258B" w:rsidRPr="00650922">
        <w:rPr>
          <w:sz w:val="28"/>
          <w:szCs w:val="28"/>
        </w:rPr>
        <w:t>Интернет-портале</w:t>
      </w:r>
      <w:proofErr w:type="spellEnd"/>
      <w:r w:rsidR="004D258B" w:rsidRPr="00650922">
        <w:rPr>
          <w:sz w:val="28"/>
          <w:szCs w:val="28"/>
        </w:rPr>
        <w:t xml:space="preserve"> города Оренбурга.</w:t>
      </w:r>
    </w:p>
    <w:p w:rsidR="00770E39" w:rsidRPr="000F5F67" w:rsidRDefault="000F5F67" w:rsidP="000F5F67">
      <w:pPr>
        <w:widowControl w:val="0"/>
        <w:autoSpaceDE w:val="0"/>
        <w:autoSpaceDN w:val="0"/>
        <w:adjustRightInd w:val="0"/>
        <w:ind w:right="57" w:firstLine="709"/>
        <w:jc w:val="both"/>
        <w:outlineLvl w:val="0"/>
        <w:rPr>
          <w:sz w:val="28"/>
          <w:szCs w:val="28"/>
        </w:rPr>
      </w:pPr>
      <w:bookmarkStart w:id="1" w:name="sub_3"/>
      <w:r>
        <w:rPr>
          <w:sz w:val="28"/>
          <w:szCs w:val="28"/>
        </w:rPr>
        <w:t>3.</w:t>
      </w:r>
      <w:r w:rsidR="00F450BB">
        <w:rPr>
          <w:sz w:val="28"/>
          <w:szCs w:val="28"/>
        </w:rPr>
        <w:t xml:space="preserve"> </w:t>
      </w:r>
      <w:r w:rsidR="00770E39" w:rsidRPr="000F5F67">
        <w:rPr>
          <w:sz w:val="28"/>
          <w:szCs w:val="28"/>
        </w:rPr>
        <w:t xml:space="preserve">Настоящее постановление подлежит передаче в уполномоченный орган исполнительной власти Оренбургской области </w:t>
      </w:r>
      <w:r w:rsidR="00695B67">
        <w:rPr>
          <w:sz w:val="28"/>
          <w:szCs w:val="28"/>
        </w:rPr>
        <w:t>по в</w:t>
      </w:r>
      <w:r w:rsidR="009B67B4">
        <w:rPr>
          <w:sz w:val="28"/>
          <w:szCs w:val="28"/>
        </w:rPr>
        <w:t>едению</w:t>
      </w:r>
      <w:r w:rsidR="009B67B4" w:rsidRPr="000F5F67">
        <w:rPr>
          <w:sz w:val="28"/>
          <w:szCs w:val="28"/>
        </w:rPr>
        <w:t xml:space="preserve"> </w:t>
      </w:r>
      <w:r w:rsidR="00770E39" w:rsidRPr="000F5F67">
        <w:rPr>
          <w:sz w:val="28"/>
          <w:szCs w:val="28"/>
        </w:rPr>
        <w:t>регистр</w:t>
      </w:r>
      <w:r w:rsidR="009B67B4">
        <w:rPr>
          <w:sz w:val="28"/>
          <w:szCs w:val="28"/>
        </w:rPr>
        <w:t>а</w:t>
      </w:r>
      <w:r w:rsidR="00770E39" w:rsidRPr="000F5F67">
        <w:rPr>
          <w:sz w:val="28"/>
          <w:szCs w:val="28"/>
        </w:rPr>
        <w:t xml:space="preserve"> муниципальных нормативных правовых актов.</w:t>
      </w:r>
      <w:bookmarkEnd w:id="1"/>
    </w:p>
    <w:p w:rsidR="005962CE" w:rsidRPr="00F91FAE" w:rsidRDefault="000F5F67" w:rsidP="00332D24">
      <w:pPr>
        <w:tabs>
          <w:tab w:val="left" w:pos="993"/>
          <w:tab w:val="left" w:pos="1134"/>
        </w:tabs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62CE" w:rsidRPr="00F91FAE">
        <w:rPr>
          <w:sz w:val="28"/>
          <w:szCs w:val="28"/>
        </w:rPr>
        <w:t xml:space="preserve"> Поручить организацию исполнения настоящего постановления </w:t>
      </w:r>
      <w:r w:rsidR="00F450BB">
        <w:rPr>
          <w:sz w:val="28"/>
          <w:szCs w:val="28"/>
        </w:rPr>
        <w:t>заместител</w:t>
      </w:r>
      <w:r w:rsidR="00AE2ACD">
        <w:rPr>
          <w:sz w:val="28"/>
          <w:szCs w:val="28"/>
        </w:rPr>
        <w:t>ю</w:t>
      </w:r>
      <w:r w:rsidR="005962CE" w:rsidRPr="00F91FAE">
        <w:rPr>
          <w:sz w:val="28"/>
          <w:szCs w:val="28"/>
        </w:rPr>
        <w:t xml:space="preserve"> </w:t>
      </w:r>
      <w:r w:rsidR="004B661A" w:rsidRPr="00F91FAE">
        <w:rPr>
          <w:sz w:val="28"/>
          <w:szCs w:val="28"/>
        </w:rPr>
        <w:t>Г</w:t>
      </w:r>
      <w:r w:rsidR="005962CE" w:rsidRPr="00F91FAE">
        <w:rPr>
          <w:sz w:val="28"/>
          <w:szCs w:val="28"/>
        </w:rPr>
        <w:t xml:space="preserve">лавы города Оренбурга </w:t>
      </w:r>
      <w:r w:rsidR="004B661A" w:rsidRPr="00F91FAE">
        <w:rPr>
          <w:sz w:val="28"/>
          <w:szCs w:val="28"/>
        </w:rPr>
        <w:t>по градостроительству, земельным вопросам и дорожному хозяйству</w:t>
      </w:r>
      <w:r w:rsidR="000E5BA4">
        <w:rPr>
          <w:sz w:val="28"/>
          <w:szCs w:val="28"/>
        </w:rPr>
        <w:t xml:space="preserve"> </w:t>
      </w:r>
      <w:r w:rsidR="007A4F73">
        <w:rPr>
          <w:sz w:val="28"/>
          <w:szCs w:val="28"/>
        </w:rPr>
        <w:t>Серегину</w:t>
      </w:r>
      <w:r w:rsidR="000E5BA4">
        <w:rPr>
          <w:sz w:val="28"/>
          <w:szCs w:val="28"/>
        </w:rPr>
        <w:t xml:space="preserve"> </w:t>
      </w:r>
      <w:r w:rsidR="007A4F73">
        <w:rPr>
          <w:sz w:val="28"/>
          <w:szCs w:val="28"/>
        </w:rPr>
        <w:t>М.Ю</w:t>
      </w:r>
      <w:r w:rsidR="005962CE" w:rsidRPr="00F91FAE">
        <w:rPr>
          <w:sz w:val="28"/>
          <w:szCs w:val="28"/>
        </w:rPr>
        <w:t>.</w:t>
      </w:r>
    </w:p>
    <w:bookmarkEnd w:id="0"/>
    <w:p w:rsidR="000E5BA4" w:rsidRDefault="000E5BA4" w:rsidP="00663BE6">
      <w:pPr>
        <w:pStyle w:val="ConsNormal"/>
        <w:widowControl/>
        <w:ind w:right="57" w:firstLine="0"/>
        <w:rPr>
          <w:rFonts w:ascii="Times New Roman" w:hAnsi="Times New Roman" w:cs="Times New Roman"/>
          <w:sz w:val="27"/>
          <w:szCs w:val="27"/>
        </w:rPr>
      </w:pPr>
    </w:p>
    <w:p w:rsidR="00E92FE9" w:rsidRDefault="00E92FE9" w:rsidP="00663BE6">
      <w:pPr>
        <w:pStyle w:val="ConsNormal"/>
        <w:widowControl/>
        <w:ind w:right="57" w:firstLine="0"/>
        <w:rPr>
          <w:rFonts w:ascii="Times New Roman" w:hAnsi="Times New Roman" w:cs="Times New Roman"/>
          <w:sz w:val="27"/>
          <w:szCs w:val="27"/>
        </w:rPr>
      </w:pPr>
    </w:p>
    <w:p w:rsidR="00031C1A" w:rsidRPr="002362B8" w:rsidRDefault="00031C1A" w:rsidP="00663BE6">
      <w:pPr>
        <w:pStyle w:val="ConsNormal"/>
        <w:widowControl/>
        <w:ind w:right="57" w:firstLine="0"/>
        <w:rPr>
          <w:rFonts w:ascii="Times New Roman" w:hAnsi="Times New Roman" w:cs="Times New Roman"/>
          <w:sz w:val="27"/>
          <w:szCs w:val="27"/>
        </w:rPr>
      </w:pPr>
    </w:p>
    <w:p w:rsidR="00E92FE9" w:rsidRPr="00E92FE9" w:rsidRDefault="00F6098D" w:rsidP="00E92FE9">
      <w:pPr>
        <w:pStyle w:val="Con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2ACD">
        <w:rPr>
          <w:rFonts w:ascii="Times New Roman" w:hAnsi="Times New Roman" w:cs="Times New Roman"/>
          <w:sz w:val="28"/>
          <w:szCs w:val="28"/>
        </w:rPr>
        <w:t>лава</w:t>
      </w:r>
      <w:r w:rsidR="002E0408" w:rsidRPr="002E0408">
        <w:rPr>
          <w:rFonts w:ascii="Times New Roman" w:hAnsi="Times New Roman" w:cs="Times New Roman"/>
          <w:sz w:val="28"/>
          <w:szCs w:val="28"/>
        </w:rPr>
        <w:t xml:space="preserve"> города Оренбурга                             </w:t>
      </w:r>
      <w:r w:rsidR="00AE2ACD">
        <w:rPr>
          <w:rFonts w:ascii="Times New Roman" w:hAnsi="Times New Roman" w:cs="Times New Roman"/>
          <w:sz w:val="28"/>
          <w:szCs w:val="28"/>
        </w:rPr>
        <w:t xml:space="preserve">    </w:t>
      </w:r>
      <w:r w:rsidR="001E1B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2ACD">
        <w:rPr>
          <w:rFonts w:ascii="Times New Roman" w:hAnsi="Times New Roman" w:cs="Times New Roman"/>
          <w:sz w:val="28"/>
          <w:szCs w:val="28"/>
        </w:rPr>
        <w:t xml:space="preserve">   </w:t>
      </w:r>
      <w:r w:rsidR="002E0408" w:rsidRPr="002E04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1B4E">
        <w:rPr>
          <w:rFonts w:ascii="Times New Roman" w:hAnsi="Times New Roman" w:cs="Times New Roman"/>
          <w:sz w:val="28"/>
          <w:szCs w:val="28"/>
        </w:rPr>
        <w:t xml:space="preserve">        </w:t>
      </w:r>
      <w:r w:rsidR="00AE2ACD">
        <w:rPr>
          <w:rFonts w:ascii="Times New Roman" w:hAnsi="Times New Roman" w:cs="Times New Roman"/>
          <w:sz w:val="28"/>
          <w:szCs w:val="28"/>
        </w:rPr>
        <w:t>Д.В. Кулагин</w:t>
      </w:r>
    </w:p>
    <w:p w:rsidR="00E92FE9" w:rsidRDefault="00E92FE9" w:rsidP="002362B8">
      <w:pPr>
        <w:ind w:left="2268" w:hanging="2268"/>
        <w:jc w:val="both"/>
        <w:rPr>
          <w:sz w:val="28"/>
          <w:szCs w:val="28"/>
        </w:rPr>
      </w:pPr>
    </w:p>
    <w:p w:rsidR="00D2309F" w:rsidRDefault="00D2309F" w:rsidP="002362B8">
      <w:pPr>
        <w:ind w:left="2268" w:hanging="2268"/>
        <w:jc w:val="both"/>
        <w:rPr>
          <w:sz w:val="28"/>
          <w:szCs w:val="28"/>
        </w:rPr>
      </w:pPr>
    </w:p>
    <w:p w:rsidR="00D2309F" w:rsidRDefault="00D2309F" w:rsidP="002362B8">
      <w:pPr>
        <w:ind w:left="2268" w:hanging="2268"/>
        <w:jc w:val="both"/>
        <w:rPr>
          <w:sz w:val="28"/>
          <w:szCs w:val="28"/>
        </w:rPr>
      </w:pPr>
    </w:p>
    <w:p w:rsidR="00D2309F" w:rsidRDefault="00D2309F" w:rsidP="002362B8">
      <w:pPr>
        <w:ind w:left="2268" w:hanging="2268"/>
        <w:jc w:val="both"/>
        <w:rPr>
          <w:sz w:val="28"/>
          <w:szCs w:val="28"/>
        </w:rPr>
      </w:pPr>
    </w:p>
    <w:p w:rsidR="00BE69F0" w:rsidRDefault="00BE69F0" w:rsidP="001760C9">
      <w:pPr>
        <w:jc w:val="both"/>
        <w:rPr>
          <w:sz w:val="28"/>
          <w:szCs w:val="28"/>
        </w:rPr>
      </w:pPr>
    </w:p>
    <w:p w:rsidR="005B56FE" w:rsidRDefault="000D662E" w:rsidP="002362B8">
      <w:pPr>
        <w:ind w:left="2268" w:hanging="22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r w:rsidR="00A601F9">
        <w:rPr>
          <w:sz w:val="28"/>
          <w:szCs w:val="28"/>
        </w:rPr>
        <w:t>А</w:t>
      </w:r>
      <w:r w:rsidR="001613C3" w:rsidRPr="00CB6BCB">
        <w:rPr>
          <w:sz w:val="28"/>
          <w:szCs w:val="28"/>
        </w:rPr>
        <w:t>ЗОСЛАНО</w:t>
      </w:r>
      <w:r w:rsidR="001613C3" w:rsidRPr="00FC1D64">
        <w:rPr>
          <w:sz w:val="28"/>
          <w:szCs w:val="28"/>
        </w:rPr>
        <w:t xml:space="preserve">: </w:t>
      </w:r>
      <w:r w:rsidR="00E94AB9">
        <w:rPr>
          <w:sz w:val="28"/>
          <w:szCs w:val="28"/>
        </w:rPr>
        <w:t xml:space="preserve"> </w:t>
      </w:r>
      <w:r w:rsidR="00FD1B86" w:rsidRPr="00FD1B86">
        <w:rPr>
          <w:sz w:val="28"/>
          <w:szCs w:val="28"/>
        </w:rPr>
        <w:t>управление по общественным связям и организации деятельности администрации города Оренбурга, управление по правовым вопросам администрации города Оренбурга, уп</w:t>
      </w:r>
      <w:r w:rsidR="00F450BB">
        <w:rPr>
          <w:sz w:val="28"/>
          <w:szCs w:val="28"/>
        </w:rPr>
        <w:t xml:space="preserve">равление по информатике </w:t>
      </w:r>
      <w:r w:rsidR="00F450BB" w:rsidRPr="005E1DD3">
        <w:rPr>
          <w:sz w:val="28"/>
          <w:szCs w:val="28"/>
        </w:rPr>
        <w:t>и связи</w:t>
      </w:r>
      <w:r w:rsidR="00E94AB9">
        <w:rPr>
          <w:sz w:val="28"/>
          <w:szCs w:val="28"/>
        </w:rPr>
        <w:t xml:space="preserve"> </w:t>
      </w:r>
      <w:r w:rsidR="00FD1B86" w:rsidRPr="00FD1B86">
        <w:rPr>
          <w:sz w:val="28"/>
          <w:szCs w:val="28"/>
        </w:rPr>
        <w:t>администрации города Оренбурга, управление по информационной политике а</w:t>
      </w:r>
      <w:r w:rsidR="00AE2ACD">
        <w:rPr>
          <w:sz w:val="28"/>
          <w:szCs w:val="28"/>
        </w:rPr>
        <w:t xml:space="preserve">дминистрации города Оренбурга, </w:t>
      </w:r>
      <w:r w:rsidR="00FD1B86" w:rsidRPr="00FD1B86">
        <w:rPr>
          <w:sz w:val="28"/>
          <w:szCs w:val="28"/>
        </w:rPr>
        <w:t>департамент градостроительства и земельных отношений администрации города Оренбурга</w:t>
      </w:r>
      <w:r w:rsidR="00E7230D">
        <w:rPr>
          <w:sz w:val="28"/>
          <w:szCs w:val="28"/>
        </w:rPr>
        <w:t xml:space="preserve">, </w:t>
      </w:r>
      <w:r w:rsidR="00356505">
        <w:rPr>
          <w:sz w:val="28"/>
          <w:szCs w:val="28"/>
        </w:rPr>
        <w:t xml:space="preserve">управление строительства и дорожного хозяйства администрации города Оренбурга, </w:t>
      </w:r>
      <w:r w:rsidR="00F450BB">
        <w:rPr>
          <w:sz w:val="28"/>
          <w:szCs w:val="28"/>
        </w:rPr>
        <w:t>У</w:t>
      </w:r>
      <w:r w:rsidR="00D93732">
        <w:rPr>
          <w:sz w:val="28"/>
          <w:szCs w:val="28"/>
        </w:rPr>
        <w:t>правление жилищно-коммунального хозяйства администрации города Оренбурга, первый заместитель Главы города Оренбурга</w:t>
      </w:r>
      <w:proofErr w:type="gramEnd"/>
      <w:r w:rsidR="00D93732">
        <w:rPr>
          <w:sz w:val="28"/>
          <w:szCs w:val="28"/>
        </w:rPr>
        <w:t xml:space="preserve">, </w:t>
      </w:r>
      <w:r w:rsidR="00F450BB">
        <w:rPr>
          <w:sz w:val="28"/>
          <w:szCs w:val="28"/>
        </w:rPr>
        <w:t>заместител</w:t>
      </w:r>
      <w:r w:rsidR="00AE2ACD">
        <w:rPr>
          <w:sz w:val="28"/>
          <w:szCs w:val="28"/>
        </w:rPr>
        <w:t>ь</w:t>
      </w:r>
      <w:r w:rsidR="00FD1B86" w:rsidRPr="00FD1B86">
        <w:rPr>
          <w:sz w:val="28"/>
          <w:szCs w:val="28"/>
        </w:rPr>
        <w:t xml:space="preserve"> Главы города Оренбурга по градостроительству, земельным вопросам и дорожному хозяйству, государственно-правовое управление аппарата Губернатора </w:t>
      </w:r>
      <w:r w:rsidR="005F7C87">
        <w:rPr>
          <w:sz w:val="28"/>
          <w:szCs w:val="28"/>
        </w:rPr>
        <w:t xml:space="preserve">                               </w:t>
      </w:r>
      <w:r w:rsidR="00FD1B86" w:rsidRPr="00FD1B86">
        <w:rPr>
          <w:sz w:val="28"/>
          <w:szCs w:val="28"/>
        </w:rPr>
        <w:t>и Правительства Оренбургской области, прокуратура города Оренбурга, газета «Вечерний Оренбург»</w:t>
      </w:r>
      <w:r w:rsidR="009211CA">
        <w:rPr>
          <w:sz w:val="28"/>
          <w:szCs w:val="28"/>
        </w:rPr>
        <w:t>, аппарат Оренбургского городского Совета</w:t>
      </w:r>
      <w:r w:rsidR="000E5BA4">
        <w:rPr>
          <w:sz w:val="28"/>
          <w:szCs w:val="28"/>
        </w:rPr>
        <w:t>,</w:t>
      </w:r>
      <w:r w:rsidR="000E5BA4" w:rsidRPr="000E5BA4">
        <w:rPr>
          <w:sz w:val="28"/>
          <w:szCs w:val="28"/>
        </w:rPr>
        <w:t xml:space="preserve"> </w:t>
      </w:r>
      <w:r w:rsidR="000E5BA4" w:rsidRPr="000473D6">
        <w:rPr>
          <w:sz w:val="28"/>
          <w:szCs w:val="28"/>
        </w:rPr>
        <w:t>прокуратура города Оренбурга</w:t>
      </w:r>
    </w:p>
    <w:p w:rsidR="002362B8" w:rsidRDefault="002362B8" w:rsidP="002362B8">
      <w:pPr>
        <w:ind w:left="2268" w:hanging="2268"/>
        <w:jc w:val="both"/>
        <w:rPr>
          <w:sz w:val="28"/>
          <w:szCs w:val="28"/>
        </w:rPr>
      </w:pPr>
    </w:p>
    <w:p w:rsidR="00740FC4" w:rsidRPr="00A03B6A" w:rsidRDefault="00740FC4" w:rsidP="002362B8">
      <w:pPr>
        <w:ind w:left="2268" w:hanging="2268"/>
        <w:jc w:val="both"/>
        <w:rPr>
          <w:sz w:val="28"/>
          <w:szCs w:val="28"/>
        </w:rPr>
      </w:pPr>
    </w:p>
    <w:p w:rsidR="00F450BB" w:rsidRPr="00AE2ACD" w:rsidRDefault="00F450B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E2ACD">
        <w:rPr>
          <w:rFonts w:ascii="Times New Roman" w:hAnsi="Times New Roman" w:cs="Times New Roman"/>
          <w:sz w:val="28"/>
          <w:szCs w:val="28"/>
        </w:rPr>
        <w:t>Л</w:t>
      </w:r>
      <w:r w:rsidR="00CB61A1" w:rsidRPr="00AE2ACD">
        <w:rPr>
          <w:rFonts w:ascii="Times New Roman" w:hAnsi="Times New Roman" w:cs="Times New Roman"/>
          <w:sz w:val="28"/>
          <w:szCs w:val="28"/>
        </w:rPr>
        <w:t>укьянова</w:t>
      </w:r>
      <w:r w:rsidRPr="00AE2ACD">
        <w:rPr>
          <w:rFonts w:ascii="Times New Roman" w:hAnsi="Times New Roman" w:cs="Times New Roman"/>
          <w:sz w:val="28"/>
          <w:szCs w:val="28"/>
        </w:rPr>
        <w:t xml:space="preserve"> Любовь Владимировна</w:t>
      </w:r>
    </w:p>
    <w:p w:rsidR="007B7E97" w:rsidRPr="00CE27C4" w:rsidRDefault="00635A32" w:rsidP="00CB61A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  <w:sectPr w:rsidR="007B7E97" w:rsidRPr="00CE27C4" w:rsidSect="005B56FE">
          <w:headerReference w:type="default" r:id="rId9"/>
          <w:pgSz w:w="11906" w:h="16838"/>
          <w:pgMar w:top="567" w:right="849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8</w:t>
      </w:r>
      <w:r w:rsidR="00F450BB" w:rsidRPr="00AE2ACD">
        <w:rPr>
          <w:rFonts w:ascii="Times New Roman" w:hAnsi="Times New Roman" w:cs="Times New Roman"/>
          <w:sz w:val="28"/>
          <w:szCs w:val="28"/>
        </w:rPr>
        <w:t>(</w:t>
      </w:r>
      <w:r w:rsidR="00C3366E" w:rsidRPr="00AE2ACD">
        <w:rPr>
          <w:rFonts w:ascii="Times New Roman" w:hAnsi="Times New Roman" w:cs="Times New Roman"/>
          <w:sz w:val="28"/>
          <w:szCs w:val="28"/>
        </w:rPr>
        <w:t>3532</w:t>
      </w:r>
      <w:r w:rsidR="00F450BB" w:rsidRPr="00AE2ACD">
        <w:rPr>
          <w:rFonts w:ascii="Times New Roman" w:hAnsi="Times New Roman" w:cs="Times New Roman"/>
          <w:sz w:val="28"/>
          <w:szCs w:val="28"/>
        </w:rPr>
        <w:t>)</w:t>
      </w:r>
      <w:r w:rsidR="00165FD5" w:rsidRPr="00AE2ACD">
        <w:rPr>
          <w:rFonts w:ascii="Times New Roman" w:hAnsi="Times New Roman" w:cs="Times New Roman"/>
          <w:sz w:val="28"/>
          <w:szCs w:val="28"/>
        </w:rPr>
        <w:t xml:space="preserve"> </w:t>
      </w:r>
      <w:r w:rsidR="00AE435C" w:rsidRPr="00AE2ACD">
        <w:rPr>
          <w:rFonts w:ascii="Times New Roman" w:hAnsi="Times New Roman" w:cs="Times New Roman"/>
          <w:sz w:val="28"/>
          <w:szCs w:val="28"/>
        </w:rPr>
        <w:t>98-76-</w:t>
      </w:r>
    </w:p>
    <w:p w:rsidR="00854AC7" w:rsidRDefault="00854AC7" w:rsidP="00854A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</w:t>
      </w:r>
      <w:r w:rsidRPr="008A7E8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 </w:t>
      </w:r>
    </w:p>
    <w:p w:rsidR="00854AC7" w:rsidRDefault="00854AC7" w:rsidP="00854A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8A7E8B">
        <w:rPr>
          <w:sz w:val="28"/>
          <w:szCs w:val="28"/>
        </w:rPr>
        <w:t xml:space="preserve">к постановлению </w:t>
      </w:r>
    </w:p>
    <w:p w:rsidR="00854AC7" w:rsidRPr="008A7E8B" w:rsidRDefault="00854AC7" w:rsidP="00854AC7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Администрации города </w:t>
      </w:r>
      <w:r w:rsidRPr="008A7E8B">
        <w:rPr>
          <w:sz w:val="28"/>
          <w:szCs w:val="28"/>
        </w:rPr>
        <w:t>Оренбурга</w:t>
      </w:r>
    </w:p>
    <w:p w:rsidR="00854AC7" w:rsidRDefault="00854AC7" w:rsidP="00854AC7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C02BC1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 </w:t>
      </w:r>
      <w:r w:rsidRPr="00C02BC1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</w:t>
      </w:r>
    </w:p>
    <w:p w:rsidR="006D56EB" w:rsidRPr="006D56EB" w:rsidRDefault="006D56EB" w:rsidP="006D56EB">
      <w:pPr>
        <w:jc w:val="center"/>
        <w:rPr>
          <w:sz w:val="28"/>
          <w:szCs w:val="28"/>
        </w:rPr>
      </w:pPr>
      <w:r w:rsidRPr="006D56EB">
        <w:rPr>
          <w:sz w:val="28"/>
          <w:szCs w:val="28"/>
        </w:rPr>
        <w:t>Адресный перечень</w:t>
      </w:r>
    </w:p>
    <w:p w:rsidR="001C3021" w:rsidRDefault="006D56EB" w:rsidP="001C3021">
      <w:pPr>
        <w:jc w:val="center"/>
        <w:rPr>
          <w:sz w:val="28"/>
          <w:szCs w:val="28"/>
        </w:rPr>
      </w:pPr>
      <w:r w:rsidRPr="006D56EB">
        <w:rPr>
          <w:sz w:val="28"/>
          <w:szCs w:val="28"/>
        </w:rPr>
        <w:t>общественных территорий муниципального образования</w:t>
      </w:r>
      <w:r w:rsidR="001C30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D56EB">
        <w:rPr>
          <w:sz w:val="28"/>
          <w:szCs w:val="28"/>
        </w:rPr>
        <w:t>город Оренбург</w:t>
      </w:r>
      <w:r>
        <w:rPr>
          <w:sz w:val="28"/>
          <w:szCs w:val="28"/>
        </w:rPr>
        <w:t>»</w:t>
      </w:r>
      <w:r w:rsidRPr="006D56EB">
        <w:rPr>
          <w:sz w:val="28"/>
          <w:szCs w:val="28"/>
        </w:rPr>
        <w:t xml:space="preserve">, </w:t>
      </w:r>
    </w:p>
    <w:p w:rsidR="006D56EB" w:rsidRPr="006D56EB" w:rsidRDefault="006D56EB" w:rsidP="001C3021">
      <w:pPr>
        <w:jc w:val="center"/>
        <w:rPr>
          <w:sz w:val="28"/>
          <w:szCs w:val="28"/>
        </w:rPr>
      </w:pPr>
      <w:r w:rsidRPr="006D56EB">
        <w:rPr>
          <w:sz w:val="28"/>
          <w:szCs w:val="28"/>
        </w:rPr>
        <w:t>подлежащих благоустройству</w:t>
      </w:r>
      <w:r w:rsidR="001C3021">
        <w:rPr>
          <w:sz w:val="28"/>
          <w:szCs w:val="28"/>
        </w:rPr>
        <w:t xml:space="preserve"> </w:t>
      </w:r>
      <w:r>
        <w:rPr>
          <w:sz w:val="28"/>
          <w:szCs w:val="28"/>
        </w:rPr>
        <w:t>в 2020</w:t>
      </w:r>
      <w:r w:rsidRPr="006D56EB">
        <w:rPr>
          <w:sz w:val="28"/>
          <w:szCs w:val="28"/>
        </w:rPr>
        <w:t xml:space="preserve"> - 2022 годах</w:t>
      </w:r>
    </w:p>
    <w:p w:rsidR="006D56EB" w:rsidRPr="006D56EB" w:rsidRDefault="006D56EB" w:rsidP="006D56EB"/>
    <w:tbl>
      <w:tblPr>
        <w:tblW w:w="22481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608"/>
        <w:gridCol w:w="8164"/>
      </w:tblGrid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1C3021">
            <w:r>
              <w:t>№</w:t>
            </w:r>
            <w:r w:rsidR="001C3021">
              <w:t xml:space="preserve"> </w:t>
            </w:r>
            <w:proofErr w:type="spellStart"/>
            <w:proofErr w:type="gramStart"/>
            <w:r w:rsidRPr="006D56EB">
              <w:t>п</w:t>
            </w:r>
            <w:proofErr w:type="spellEnd"/>
            <w:proofErr w:type="gramEnd"/>
            <w:r w:rsidRPr="006D56EB">
              <w:t>/</w:t>
            </w:r>
            <w:proofErr w:type="spellStart"/>
            <w:r w:rsidRPr="006D56EB">
              <w:t>п</w:t>
            </w:r>
            <w:proofErr w:type="spellEnd"/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 w:rsidRPr="006D56EB">
              <w:t>Адрес общественной территории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6D56EB">
            <w:r w:rsidRPr="006D56EB">
              <w:t>20</w:t>
            </w:r>
            <w:r>
              <w:t>20</w:t>
            </w:r>
            <w:r w:rsidRPr="006D56EB">
              <w:t xml:space="preserve"> год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 w:rsidRPr="006D56EB">
              <w:t>1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6D56EB">
            <w:r w:rsidRPr="006D56EB">
              <w:rPr>
                <w:bCs/>
              </w:rPr>
              <w:t>Западная часть набережной реки Урал (завершение благоустройства)</w:t>
            </w:r>
          </w:p>
        </w:tc>
      </w:tr>
      <w:tr w:rsidR="006D56EB" w:rsidRPr="006D56EB" w:rsidTr="001C3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>
              <w:t>2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6D56EB">
            <w:r w:rsidRPr="006D56EB">
              <w:rPr>
                <w:bCs/>
              </w:rPr>
              <w:t>Восточная часть набережной реки Урал (от пешеходного моста до улицы Красной площади)</w:t>
            </w:r>
          </w:p>
        </w:tc>
        <w:tc>
          <w:tcPr>
            <w:tcW w:w="8164" w:type="dxa"/>
          </w:tcPr>
          <w:p w:rsidR="006D56EB" w:rsidRPr="006D56EB" w:rsidRDefault="006D56EB" w:rsidP="006D56EB"/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>
              <w:t>3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731760">
            <w:pPr>
              <w:tabs>
                <w:tab w:val="left" w:pos="13614"/>
              </w:tabs>
              <w:rPr>
                <w:bCs/>
              </w:rPr>
            </w:pPr>
            <w:r w:rsidRPr="006D56EB">
              <w:t>Парк имени В.И. Ленина («Железнодорожников») и проспект Парковый</w:t>
            </w:r>
            <w:r w:rsidRPr="006D56EB">
              <w:rPr>
                <w:bCs/>
              </w:rPr>
              <w:t>.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>
              <w:t>4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6D56EB">
            <w:pPr>
              <w:rPr>
                <w:bCs/>
              </w:rPr>
            </w:pPr>
            <w:r w:rsidRPr="006D56EB">
              <w:rPr>
                <w:bCs/>
              </w:rPr>
              <w:t>Озелененная территория по улице Березке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6D56EB">
            <w:r w:rsidRPr="006D56EB">
              <w:t>20</w:t>
            </w:r>
            <w:r>
              <w:t>21</w:t>
            </w:r>
            <w:r w:rsidR="00854AC7">
              <w:t xml:space="preserve"> - 2022 годы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 w:rsidRPr="006D56EB">
              <w:t>1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r w:rsidRPr="006D56EB">
              <w:t xml:space="preserve">Парк в 16 </w:t>
            </w:r>
            <w:proofErr w:type="spellStart"/>
            <w:r w:rsidRPr="006D56EB">
              <w:t>мкрн</w:t>
            </w:r>
            <w:proofErr w:type="spellEnd"/>
            <w:r w:rsidRPr="006D56EB">
              <w:t xml:space="preserve">. </w:t>
            </w:r>
            <w:proofErr w:type="gramStart"/>
            <w:r w:rsidRPr="006D56EB">
              <w:t>СВЖР города Оренбурга (ограничен улицей</w:t>
            </w:r>
            <w:r w:rsidR="00854AC7">
              <w:t xml:space="preserve"> </w:t>
            </w:r>
            <w:proofErr w:type="spellStart"/>
            <w:r w:rsidRPr="006D56EB">
              <w:t>Бр</w:t>
            </w:r>
            <w:proofErr w:type="spellEnd"/>
            <w:r w:rsidRPr="006D56EB">
              <w:t>.</w:t>
            </w:r>
            <w:proofErr w:type="gramEnd"/>
            <w:r w:rsidRPr="006D56EB">
              <w:t xml:space="preserve"> </w:t>
            </w:r>
            <w:proofErr w:type="gramStart"/>
            <w:r w:rsidRPr="006D56EB">
              <w:t>Хусаиновых, проездом Северным и Загородным шоссе)</w:t>
            </w:r>
            <w:proofErr w:type="gramEnd"/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>
              <w:t>2</w:t>
            </w:r>
            <w:r w:rsidRPr="006D56EB">
              <w:t>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r w:rsidRPr="006D56EB">
              <w:t>Сквер у Центра детского творчества Промышленного района (ДК «ТРЗ») на улице Магнитогорской, дом № 80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>
              <w:t>3</w:t>
            </w:r>
            <w:r w:rsidRPr="006D56EB">
              <w:t>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6D56EB">
            <w:r w:rsidRPr="006D56EB">
              <w:t xml:space="preserve">Аллея Детства» (территория, расположенная на улице </w:t>
            </w:r>
            <w:proofErr w:type="spellStart"/>
            <w:r w:rsidRPr="006D56EB">
              <w:t>Салмышской</w:t>
            </w:r>
            <w:proofErr w:type="spellEnd"/>
            <w:r w:rsidRPr="006D56EB">
              <w:t xml:space="preserve"> от улицы </w:t>
            </w:r>
            <w:proofErr w:type="spellStart"/>
            <w:r w:rsidRPr="006D56EB">
              <w:t>Родимцева</w:t>
            </w:r>
            <w:proofErr w:type="spellEnd"/>
            <w:r w:rsidRPr="006D56EB">
              <w:t xml:space="preserve"> до улицы Липовой)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>
              <w:t>4</w:t>
            </w:r>
            <w:r w:rsidRPr="006D56EB">
              <w:t>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6D56EB">
            <w:r w:rsidRPr="006D56EB">
              <w:t xml:space="preserve">Парк имени Л.А. </w:t>
            </w:r>
            <w:proofErr w:type="spellStart"/>
            <w:r w:rsidRPr="006D56EB">
              <w:t>Гуськова</w:t>
            </w:r>
            <w:proofErr w:type="spellEnd"/>
            <w:r w:rsidRPr="006D56EB">
              <w:t xml:space="preserve"> (на проспекте Победы от улицы Монтажников до проезда Автоматики)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>
              <w:t>5</w:t>
            </w:r>
            <w:r w:rsidRPr="006D56EB">
              <w:t>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6D56EB">
            <w:r w:rsidRPr="006D56EB">
              <w:rPr>
                <w:bCs/>
              </w:rPr>
              <w:t>Общественное пространство за культурным комплексом «Национальная деревня» (</w:t>
            </w:r>
            <w:r w:rsidRPr="006D56EB">
              <w:t xml:space="preserve">территория в районе жилых домов по адресу: улица Мира, дома № 3/1, 3/2 и улица Карагандинская, дом </w:t>
            </w:r>
            <w:r w:rsidR="00854AC7">
              <w:t xml:space="preserve">  </w:t>
            </w:r>
            <w:r w:rsidRPr="006D56EB">
              <w:t>№ 63)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>
              <w:t>6</w:t>
            </w:r>
            <w:r w:rsidRPr="006D56EB">
              <w:t>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854AC7" w:rsidP="006D56EB">
            <w:r w:rsidRPr="00854AC7">
              <w:t xml:space="preserve">Территория возле средней общеобразовательной школы № 1 по адресу: улица Народная, дом </w:t>
            </w:r>
            <w:r>
              <w:t xml:space="preserve"> </w:t>
            </w:r>
            <w:r w:rsidRPr="00854AC7">
              <w:t>№ 16/1 (сквер «Хлебного городка»)</w:t>
            </w:r>
          </w:p>
        </w:tc>
      </w:tr>
      <w:tr w:rsidR="006D56EB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6D56EB" w:rsidRDefault="006D56EB" w:rsidP="00854AC7">
            <w:pPr>
              <w:jc w:val="center"/>
            </w:pPr>
            <w:r>
              <w:t>7</w:t>
            </w:r>
            <w:r w:rsidRPr="006D56EB">
              <w:t>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B" w:rsidRPr="00854AC7" w:rsidRDefault="00854AC7" w:rsidP="006D56EB">
            <w:pPr>
              <w:rPr>
                <w:bCs/>
              </w:rPr>
            </w:pPr>
            <w:r w:rsidRPr="00854AC7">
              <w:rPr>
                <w:bCs/>
              </w:rPr>
              <w:t xml:space="preserve">Сквер имени Лебедева и </w:t>
            </w:r>
            <w:proofErr w:type="spellStart"/>
            <w:r w:rsidRPr="00854AC7">
              <w:rPr>
                <w:bCs/>
              </w:rPr>
              <w:t>Сираева</w:t>
            </w:r>
            <w:proofErr w:type="spellEnd"/>
            <w:r w:rsidRPr="00854AC7">
              <w:rPr>
                <w:bCs/>
              </w:rPr>
              <w:t xml:space="preserve"> </w:t>
            </w:r>
            <w:r w:rsidRPr="00854AC7">
              <w:t>(на улице</w:t>
            </w:r>
            <w:r>
              <w:t xml:space="preserve"> Степана Разина</w:t>
            </w:r>
            <w:r w:rsidRPr="00854AC7">
              <w:t xml:space="preserve"> от улицы Чкалова до улицы Туркестанской).</w:t>
            </w:r>
          </w:p>
        </w:tc>
      </w:tr>
      <w:tr w:rsidR="00854AC7" w:rsidRPr="006D56EB" w:rsidTr="001C3021">
        <w:trPr>
          <w:gridAfter w:val="1"/>
          <w:wAfter w:w="8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7" w:rsidRDefault="00854AC7" w:rsidP="00854AC7">
            <w:pPr>
              <w:jc w:val="center"/>
            </w:pPr>
            <w:r>
              <w:t>8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7" w:rsidRPr="00854AC7" w:rsidRDefault="00854AC7" w:rsidP="00854AC7">
            <w:pPr>
              <w:rPr>
                <w:bCs/>
              </w:rPr>
            </w:pPr>
            <w:r w:rsidRPr="00854AC7">
              <w:rPr>
                <w:bCs/>
              </w:rPr>
              <w:t>Сквер у Центра детского творчества Промышленного района (ДК «ТРЗ») на улице Магнитогорской, дом № 80</w:t>
            </w:r>
          </w:p>
        </w:tc>
      </w:tr>
    </w:tbl>
    <w:p w:rsidR="006D56EB" w:rsidRPr="00A03B6A" w:rsidRDefault="006D56EB" w:rsidP="001C3021"/>
    <w:sectPr w:rsidR="006D56EB" w:rsidRPr="00A03B6A" w:rsidSect="00C50E7F">
      <w:footerReference w:type="default" r:id="rId10"/>
      <w:pgSz w:w="16838" w:h="11906" w:orient="landscape"/>
      <w:pgMar w:top="1134" w:right="82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60" w:rsidRDefault="00731760" w:rsidP="006818AF">
      <w:r>
        <w:separator/>
      </w:r>
    </w:p>
  </w:endnote>
  <w:endnote w:type="continuationSeparator" w:id="0">
    <w:p w:rsidR="00731760" w:rsidRDefault="00731760" w:rsidP="006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60" w:rsidRDefault="0073176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60" w:rsidRDefault="00731760" w:rsidP="006818AF">
      <w:r>
        <w:separator/>
      </w:r>
    </w:p>
  </w:footnote>
  <w:footnote w:type="continuationSeparator" w:id="0">
    <w:p w:rsidR="00731760" w:rsidRDefault="00731760" w:rsidP="00681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249"/>
    </w:sdtPr>
    <w:sdtContent>
      <w:p w:rsidR="00731760" w:rsidRDefault="008D6AC5" w:rsidP="00D93534">
        <w:pPr>
          <w:pStyle w:val="ae"/>
          <w:jc w:val="center"/>
        </w:pPr>
        <w:fldSimple w:instr=" PAGE   \* MERGEFORMAT ">
          <w:r w:rsidR="001760C9">
            <w:rPr>
              <w:noProof/>
            </w:rPr>
            <w:t>3</w:t>
          </w:r>
        </w:fldSimple>
      </w:p>
      <w:p w:rsidR="00731760" w:rsidRDefault="008D6AC5" w:rsidP="00D93534">
        <w:pPr>
          <w:pStyle w:val="ae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E32"/>
    <w:multiLevelType w:val="multilevel"/>
    <w:tmpl w:val="1092341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39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63B72216"/>
    <w:multiLevelType w:val="multilevel"/>
    <w:tmpl w:val="D7AC9BC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">
    <w:nsid w:val="64F66D41"/>
    <w:multiLevelType w:val="multilevel"/>
    <w:tmpl w:val="47B0A0D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1280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68AE"/>
    <w:rsid w:val="00001BED"/>
    <w:rsid w:val="00001C08"/>
    <w:rsid w:val="00002D41"/>
    <w:rsid w:val="00007690"/>
    <w:rsid w:val="0001330E"/>
    <w:rsid w:val="00016AF6"/>
    <w:rsid w:val="00021971"/>
    <w:rsid w:val="00031C1A"/>
    <w:rsid w:val="000349D7"/>
    <w:rsid w:val="000502B7"/>
    <w:rsid w:val="00054773"/>
    <w:rsid w:val="000553CC"/>
    <w:rsid w:val="0005662C"/>
    <w:rsid w:val="00060DA7"/>
    <w:rsid w:val="000628D6"/>
    <w:rsid w:val="00063022"/>
    <w:rsid w:val="00065269"/>
    <w:rsid w:val="00067AC6"/>
    <w:rsid w:val="00072216"/>
    <w:rsid w:val="0007285A"/>
    <w:rsid w:val="0007289F"/>
    <w:rsid w:val="00074039"/>
    <w:rsid w:val="00077E31"/>
    <w:rsid w:val="000825BA"/>
    <w:rsid w:val="00084616"/>
    <w:rsid w:val="00090F47"/>
    <w:rsid w:val="0009272F"/>
    <w:rsid w:val="0009445E"/>
    <w:rsid w:val="00094603"/>
    <w:rsid w:val="00094635"/>
    <w:rsid w:val="000968F6"/>
    <w:rsid w:val="0009721B"/>
    <w:rsid w:val="000A0B62"/>
    <w:rsid w:val="000A15F8"/>
    <w:rsid w:val="000A2659"/>
    <w:rsid w:val="000A3B0E"/>
    <w:rsid w:val="000B2808"/>
    <w:rsid w:val="000B3A6A"/>
    <w:rsid w:val="000B5184"/>
    <w:rsid w:val="000B5390"/>
    <w:rsid w:val="000B5E6F"/>
    <w:rsid w:val="000C1422"/>
    <w:rsid w:val="000D0B30"/>
    <w:rsid w:val="000D2197"/>
    <w:rsid w:val="000D50D9"/>
    <w:rsid w:val="000D662E"/>
    <w:rsid w:val="000D6A6D"/>
    <w:rsid w:val="000D75BA"/>
    <w:rsid w:val="000E1080"/>
    <w:rsid w:val="000E1273"/>
    <w:rsid w:val="000E2636"/>
    <w:rsid w:val="000E3531"/>
    <w:rsid w:val="000E5BA4"/>
    <w:rsid w:val="000F2F31"/>
    <w:rsid w:val="000F3E36"/>
    <w:rsid w:val="000F428A"/>
    <w:rsid w:val="000F5F67"/>
    <w:rsid w:val="000F6BB1"/>
    <w:rsid w:val="00101743"/>
    <w:rsid w:val="00104664"/>
    <w:rsid w:val="001055B1"/>
    <w:rsid w:val="00106C3A"/>
    <w:rsid w:val="0010750A"/>
    <w:rsid w:val="00110E9D"/>
    <w:rsid w:val="00113011"/>
    <w:rsid w:val="001139FE"/>
    <w:rsid w:val="00113A0F"/>
    <w:rsid w:val="00116052"/>
    <w:rsid w:val="001201CC"/>
    <w:rsid w:val="00120873"/>
    <w:rsid w:val="00121ACC"/>
    <w:rsid w:val="00121B29"/>
    <w:rsid w:val="00124FC6"/>
    <w:rsid w:val="00125321"/>
    <w:rsid w:val="0012747A"/>
    <w:rsid w:val="00133F98"/>
    <w:rsid w:val="0013488D"/>
    <w:rsid w:val="00135070"/>
    <w:rsid w:val="00136A17"/>
    <w:rsid w:val="001375C8"/>
    <w:rsid w:val="0014136C"/>
    <w:rsid w:val="00141C86"/>
    <w:rsid w:val="001421C4"/>
    <w:rsid w:val="0014568B"/>
    <w:rsid w:val="00147B56"/>
    <w:rsid w:val="00151D17"/>
    <w:rsid w:val="00153829"/>
    <w:rsid w:val="001574D5"/>
    <w:rsid w:val="001613C3"/>
    <w:rsid w:val="00163B2D"/>
    <w:rsid w:val="001646D4"/>
    <w:rsid w:val="00165FD5"/>
    <w:rsid w:val="0016770E"/>
    <w:rsid w:val="00167788"/>
    <w:rsid w:val="00171AC8"/>
    <w:rsid w:val="001732F1"/>
    <w:rsid w:val="001760C9"/>
    <w:rsid w:val="00176987"/>
    <w:rsid w:val="00176EF9"/>
    <w:rsid w:val="00183CAD"/>
    <w:rsid w:val="00184089"/>
    <w:rsid w:val="0018466F"/>
    <w:rsid w:val="001906A3"/>
    <w:rsid w:val="00192651"/>
    <w:rsid w:val="00192673"/>
    <w:rsid w:val="001945ED"/>
    <w:rsid w:val="00195970"/>
    <w:rsid w:val="001975C6"/>
    <w:rsid w:val="001A1615"/>
    <w:rsid w:val="001A6BAD"/>
    <w:rsid w:val="001A726C"/>
    <w:rsid w:val="001B33B5"/>
    <w:rsid w:val="001B3C8B"/>
    <w:rsid w:val="001B61A2"/>
    <w:rsid w:val="001C3021"/>
    <w:rsid w:val="001C5623"/>
    <w:rsid w:val="001C639F"/>
    <w:rsid w:val="001D2BD3"/>
    <w:rsid w:val="001D3D88"/>
    <w:rsid w:val="001D524C"/>
    <w:rsid w:val="001E1B4C"/>
    <w:rsid w:val="001E3985"/>
    <w:rsid w:val="001E3C73"/>
    <w:rsid w:val="001F1111"/>
    <w:rsid w:val="001F426A"/>
    <w:rsid w:val="001F57B9"/>
    <w:rsid w:val="001F5ABD"/>
    <w:rsid w:val="002012B6"/>
    <w:rsid w:val="002112AF"/>
    <w:rsid w:val="00211329"/>
    <w:rsid w:val="00211EB1"/>
    <w:rsid w:val="002140E3"/>
    <w:rsid w:val="00217F5C"/>
    <w:rsid w:val="0022064F"/>
    <w:rsid w:val="00220F3A"/>
    <w:rsid w:val="002230FA"/>
    <w:rsid w:val="00226D51"/>
    <w:rsid w:val="00231AED"/>
    <w:rsid w:val="00233384"/>
    <w:rsid w:val="00233A00"/>
    <w:rsid w:val="00234CEC"/>
    <w:rsid w:val="0023609D"/>
    <w:rsid w:val="002362B8"/>
    <w:rsid w:val="00237A06"/>
    <w:rsid w:val="00240C23"/>
    <w:rsid w:val="00241D9A"/>
    <w:rsid w:val="00242AC4"/>
    <w:rsid w:val="002446C3"/>
    <w:rsid w:val="0024795E"/>
    <w:rsid w:val="00253364"/>
    <w:rsid w:val="0025631F"/>
    <w:rsid w:val="00256750"/>
    <w:rsid w:val="002570AF"/>
    <w:rsid w:val="00257476"/>
    <w:rsid w:val="00262ECE"/>
    <w:rsid w:val="0026508C"/>
    <w:rsid w:val="00266E15"/>
    <w:rsid w:val="00267090"/>
    <w:rsid w:val="00267EDC"/>
    <w:rsid w:val="00275C10"/>
    <w:rsid w:val="00282521"/>
    <w:rsid w:val="0028275A"/>
    <w:rsid w:val="00283BC0"/>
    <w:rsid w:val="002864B5"/>
    <w:rsid w:val="002871C0"/>
    <w:rsid w:val="00292494"/>
    <w:rsid w:val="00295E9D"/>
    <w:rsid w:val="002A045D"/>
    <w:rsid w:val="002A05D2"/>
    <w:rsid w:val="002A4A40"/>
    <w:rsid w:val="002B09D6"/>
    <w:rsid w:val="002B4711"/>
    <w:rsid w:val="002B4DC3"/>
    <w:rsid w:val="002B5CDE"/>
    <w:rsid w:val="002C44BC"/>
    <w:rsid w:val="002C5382"/>
    <w:rsid w:val="002C568B"/>
    <w:rsid w:val="002C6176"/>
    <w:rsid w:val="002C693F"/>
    <w:rsid w:val="002D25AA"/>
    <w:rsid w:val="002D2F5A"/>
    <w:rsid w:val="002E0408"/>
    <w:rsid w:val="002E0F5D"/>
    <w:rsid w:val="002E5599"/>
    <w:rsid w:val="002E5B38"/>
    <w:rsid w:val="002F02B1"/>
    <w:rsid w:val="002F07E3"/>
    <w:rsid w:val="002F1518"/>
    <w:rsid w:val="002F1564"/>
    <w:rsid w:val="002F1695"/>
    <w:rsid w:val="002F1B35"/>
    <w:rsid w:val="002F1D31"/>
    <w:rsid w:val="002F40FB"/>
    <w:rsid w:val="00300C70"/>
    <w:rsid w:val="00301116"/>
    <w:rsid w:val="00302A30"/>
    <w:rsid w:val="00307532"/>
    <w:rsid w:val="00310307"/>
    <w:rsid w:val="00310484"/>
    <w:rsid w:val="00312FD4"/>
    <w:rsid w:val="003132D5"/>
    <w:rsid w:val="00325DBF"/>
    <w:rsid w:val="00330A41"/>
    <w:rsid w:val="003324A3"/>
    <w:rsid w:val="00332D24"/>
    <w:rsid w:val="0033797D"/>
    <w:rsid w:val="00341FD5"/>
    <w:rsid w:val="00345865"/>
    <w:rsid w:val="003459C2"/>
    <w:rsid w:val="003464F2"/>
    <w:rsid w:val="00346707"/>
    <w:rsid w:val="003475CC"/>
    <w:rsid w:val="003477D4"/>
    <w:rsid w:val="00356505"/>
    <w:rsid w:val="00366A3F"/>
    <w:rsid w:val="00367287"/>
    <w:rsid w:val="00367341"/>
    <w:rsid w:val="003702AC"/>
    <w:rsid w:val="003712D1"/>
    <w:rsid w:val="00372446"/>
    <w:rsid w:val="0037364A"/>
    <w:rsid w:val="00373F89"/>
    <w:rsid w:val="00382271"/>
    <w:rsid w:val="00382EFE"/>
    <w:rsid w:val="00390914"/>
    <w:rsid w:val="00395653"/>
    <w:rsid w:val="00395DC1"/>
    <w:rsid w:val="003A3C68"/>
    <w:rsid w:val="003A4477"/>
    <w:rsid w:val="003A505A"/>
    <w:rsid w:val="003A53AE"/>
    <w:rsid w:val="003B07B3"/>
    <w:rsid w:val="003B15A5"/>
    <w:rsid w:val="003B39C3"/>
    <w:rsid w:val="003B5340"/>
    <w:rsid w:val="003B5DF7"/>
    <w:rsid w:val="003B6448"/>
    <w:rsid w:val="003B7B18"/>
    <w:rsid w:val="003C232D"/>
    <w:rsid w:val="003C4059"/>
    <w:rsid w:val="003D1ADB"/>
    <w:rsid w:val="003D3BB1"/>
    <w:rsid w:val="003E2882"/>
    <w:rsid w:val="003E6D5F"/>
    <w:rsid w:val="003E712D"/>
    <w:rsid w:val="003F0BC5"/>
    <w:rsid w:val="003F1B90"/>
    <w:rsid w:val="003F4A0D"/>
    <w:rsid w:val="003F5149"/>
    <w:rsid w:val="004031FD"/>
    <w:rsid w:val="00403468"/>
    <w:rsid w:val="00403CED"/>
    <w:rsid w:val="00405EB8"/>
    <w:rsid w:val="00406023"/>
    <w:rsid w:val="00414903"/>
    <w:rsid w:val="0041798D"/>
    <w:rsid w:val="00421B43"/>
    <w:rsid w:val="00423944"/>
    <w:rsid w:val="00430D88"/>
    <w:rsid w:val="00433B22"/>
    <w:rsid w:val="00434447"/>
    <w:rsid w:val="0043613B"/>
    <w:rsid w:val="00441407"/>
    <w:rsid w:val="004414E0"/>
    <w:rsid w:val="00441C15"/>
    <w:rsid w:val="0044257A"/>
    <w:rsid w:val="004425D7"/>
    <w:rsid w:val="0044728C"/>
    <w:rsid w:val="0045288C"/>
    <w:rsid w:val="00454402"/>
    <w:rsid w:val="00460E67"/>
    <w:rsid w:val="00463A45"/>
    <w:rsid w:val="00477249"/>
    <w:rsid w:val="00477C1A"/>
    <w:rsid w:val="0048038F"/>
    <w:rsid w:val="00481D7D"/>
    <w:rsid w:val="004847AC"/>
    <w:rsid w:val="00487337"/>
    <w:rsid w:val="00490EC2"/>
    <w:rsid w:val="00493FB9"/>
    <w:rsid w:val="004958A1"/>
    <w:rsid w:val="00495AA1"/>
    <w:rsid w:val="00495CDB"/>
    <w:rsid w:val="004A3A45"/>
    <w:rsid w:val="004A3A77"/>
    <w:rsid w:val="004A404D"/>
    <w:rsid w:val="004A4090"/>
    <w:rsid w:val="004A465D"/>
    <w:rsid w:val="004A4ECB"/>
    <w:rsid w:val="004A4FB5"/>
    <w:rsid w:val="004A7F10"/>
    <w:rsid w:val="004B0A47"/>
    <w:rsid w:val="004B2EDB"/>
    <w:rsid w:val="004B5564"/>
    <w:rsid w:val="004B661A"/>
    <w:rsid w:val="004B6D25"/>
    <w:rsid w:val="004C592A"/>
    <w:rsid w:val="004D00BB"/>
    <w:rsid w:val="004D1FC2"/>
    <w:rsid w:val="004D258B"/>
    <w:rsid w:val="004E1FD2"/>
    <w:rsid w:val="004E38E8"/>
    <w:rsid w:val="004E4B01"/>
    <w:rsid w:val="004E68D6"/>
    <w:rsid w:val="004E6E69"/>
    <w:rsid w:val="004E7E12"/>
    <w:rsid w:val="004F080C"/>
    <w:rsid w:val="004F4287"/>
    <w:rsid w:val="004F78B6"/>
    <w:rsid w:val="004F7AFC"/>
    <w:rsid w:val="005022BB"/>
    <w:rsid w:val="00503031"/>
    <w:rsid w:val="00503382"/>
    <w:rsid w:val="00504BB6"/>
    <w:rsid w:val="00506FA0"/>
    <w:rsid w:val="00513530"/>
    <w:rsid w:val="00513875"/>
    <w:rsid w:val="005266F4"/>
    <w:rsid w:val="005304CA"/>
    <w:rsid w:val="005315DD"/>
    <w:rsid w:val="00531A28"/>
    <w:rsid w:val="00533250"/>
    <w:rsid w:val="00533B4F"/>
    <w:rsid w:val="00535B2C"/>
    <w:rsid w:val="0053736D"/>
    <w:rsid w:val="005436D2"/>
    <w:rsid w:val="00543E3B"/>
    <w:rsid w:val="00545F33"/>
    <w:rsid w:val="00546F3D"/>
    <w:rsid w:val="00552604"/>
    <w:rsid w:val="00556E96"/>
    <w:rsid w:val="00561CA1"/>
    <w:rsid w:val="0056636D"/>
    <w:rsid w:val="005707E9"/>
    <w:rsid w:val="005720D0"/>
    <w:rsid w:val="00573789"/>
    <w:rsid w:val="00575138"/>
    <w:rsid w:val="0058258F"/>
    <w:rsid w:val="005833C8"/>
    <w:rsid w:val="00587A20"/>
    <w:rsid w:val="00587EF1"/>
    <w:rsid w:val="005962CE"/>
    <w:rsid w:val="005A0407"/>
    <w:rsid w:val="005A4369"/>
    <w:rsid w:val="005A51F4"/>
    <w:rsid w:val="005A61E1"/>
    <w:rsid w:val="005A65FB"/>
    <w:rsid w:val="005A6BCE"/>
    <w:rsid w:val="005A6F16"/>
    <w:rsid w:val="005A794A"/>
    <w:rsid w:val="005B19E1"/>
    <w:rsid w:val="005B2F61"/>
    <w:rsid w:val="005B3558"/>
    <w:rsid w:val="005B39CA"/>
    <w:rsid w:val="005B56FE"/>
    <w:rsid w:val="005C168F"/>
    <w:rsid w:val="005C1DF9"/>
    <w:rsid w:val="005C3EC3"/>
    <w:rsid w:val="005C4619"/>
    <w:rsid w:val="005C4A7A"/>
    <w:rsid w:val="005C5C53"/>
    <w:rsid w:val="005D6733"/>
    <w:rsid w:val="005D79FB"/>
    <w:rsid w:val="005D7DD1"/>
    <w:rsid w:val="005E0472"/>
    <w:rsid w:val="005E1893"/>
    <w:rsid w:val="005E1DD3"/>
    <w:rsid w:val="005E389B"/>
    <w:rsid w:val="005E5C40"/>
    <w:rsid w:val="005E6ABA"/>
    <w:rsid w:val="005E7522"/>
    <w:rsid w:val="005F3D13"/>
    <w:rsid w:val="005F5A19"/>
    <w:rsid w:val="005F6769"/>
    <w:rsid w:val="005F67A2"/>
    <w:rsid w:val="005F7384"/>
    <w:rsid w:val="005F7C87"/>
    <w:rsid w:val="00600B2B"/>
    <w:rsid w:val="00601093"/>
    <w:rsid w:val="006031FC"/>
    <w:rsid w:val="0060358B"/>
    <w:rsid w:val="00603C85"/>
    <w:rsid w:val="00605EC3"/>
    <w:rsid w:val="00610236"/>
    <w:rsid w:val="00611143"/>
    <w:rsid w:val="00613286"/>
    <w:rsid w:val="00614612"/>
    <w:rsid w:val="0061487A"/>
    <w:rsid w:val="00615F52"/>
    <w:rsid w:val="00617347"/>
    <w:rsid w:val="00621BBA"/>
    <w:rsid w:val="00622EF6"/>
    <w:rsid w:val="00624030"/>
    <w:rsid w:val="00625218"/>
    <w:rsid w:val="00626427"/>
    <w:rsid w:val="0062719E"/>
    <w:rsid w:val="00627FF1"/>
    <w:rsid w:val="00635A32"/>
    <w:rsid w:val="006360D9"/>
    <w:rsid w:val="0063758E"/>
    <w:rsid w:val="0064025A"/>
    <w:rsid w:val="0064064B"/>
    <w:rsid w:val="00646561"/>
    <w:rsid w:val="00647752"/>
    <w:rsid w:val="006569C4"/>
    <w:rsid w:val="00663BE6"/>
    <w:rsid w:val="00665F57"/>
    <w:rsid w:val="00667251"/>
    <w:rsid w:val="00667634"/>
    <w:rsid w:val="00667A97"/>
    <w:rsid w:val="006723A0"/>
    <w:rsid w:val="0067348A"/>
    <w:rsid w:val="0067546A"/>
    <w:rsid w:val="0067602B"/>
    <w:rsid w:val="00677183"/>
    <w:rsid w:val="006818AF"/>
    <w:rsid w:val="00682498"/>
    <w:rsid w:val="00682E9C"/>
    <w:rsid w:val="006837C3"/>
    <w:rsid w:val="006879A0"/>
    <w:rsid w:val="00691D43"/>
    <w:rsid w:val="00691FFE"/>
    <w:rsid w:val="0069247A"/>
    <w:rsid w:val="00693AE2"/>
    <w:rsid w:val="00695030"/>
    <w:rsid w:val="0069505E"/>
    <w:rsid w:val="00695B67"/>
    <w:rsid w:val="00695C83"/>
    <w:rsid w:val="006A301E"/>
    <w:rsid w:val="006A39F5"/>
    <w:rsid w:val="006A3F7B"/>
    <w:rsid w:val="006B01BC"/>
    <w:rsid w:val="006B1B4E"/>
    <w:rsid w:val="006B2236"/>
    <w:rsid w:val="006B2EAD"/>
    <w:rsid w:val="006B46F3"/>
    <w:rsid w:val="006B4AB2"/>
    <w:rsid w:val="006B6B7E"/>
    <w:rsid w:val="006B7B6B"/>
    <w:rsid w:val="006C2BEB"/>
    <w:rsid w:val="006C30F6"/>
    <w:rsid w:val="006C3EEF"/>
    <w:rsid w:val="006C6D32"/>
    <w:rsid w:val="006C7474"/>
    <w:rsid w:val="006D0AFA"/>
    <w:rsid w:val="006D1322"/>
    <w:rsid w:val="006D2FC1"/>
    <w:rsid w:val="006D439B"/>
    <w:rsid w:val="006D56EB"/>
    <w:rsid w:val="006D79BB"/>
    <w:rsid w:val="006E2AE9"/>
    <w:rsid w:val="006E431C"/>
    <w:rsid w:val="006E6D91"/>
    <w:rsid w:val="006F0A44"/>
    <w:rsid w:val="006F297C"/>
    <w:rsid w:val="006F6ED8"/>
    <w:rsid w:val="006F73A1"/>
    <w:rsid w:val="00702C97"/>
    <w:rsid w:val="00706BFA"/>
    <w:rsid w:val="00714DBB"/>
    <w:rsid w:val="00716A84"/>
    <w:rsid w:val="00721AB9"/>
    <w:rsid w:val="00725936"/>
    <w:rsid w:val="007314C5"/>
    <w:rsid w:val="00731760"/>
    <w:rsid w:val="0073278F"/>
    <w:rsid w:val="00732D78"/>
    <w:rsid w:val="0073447D"/>
    <w:rsid w:val="007363DB"/>
    <w:rsid w:val="00740FC4"/>
    <w:rsid w:val="00745C2F"/>
    <w:rsid w:val="00746E65"/>
    <w:rsid w:val="0075050E"/>
    <w:rsid w:val="0075182F"/>
    <w:rsid w:val="00753EFB"/>
    <w:rsid w:val="00754B46"/>
    <w:rsid w:val="00760B99"/>
    <w:rsid w:val="00760DEE"/>
    <w:rsid w:val="00761CFC"/>
    <w:rsid w:val="00762502"/>
    <w:rsid w:val="007631FB"/>
    <w:rsid w:val="00763C1D"/>
    <w:rsid w:val="00764A7D"/>
    <w:rsid w:val="00766763"/>
    <w:rsid w:val="007702A5"/>
    <w:rsid w:val="00770E39"/>
    <w:rsid w:val="00773B55"/>
    <w:rsid w:val="00774F49"/>
    <w:rsid w:val="007816AF"/>
    <w:rsid w:val="00784D93"/>
    <w:rsid w:val="007853EC"/>
    <w:rsid w:val="007854ED"/>
    <w:rsid w:val="00790B9F"/>
    <w:rsid w:val="00793DDD"/>
    <w:rsid w:val="007A35A6"/>
    <w:rsid w:val="007A4F73"/>
    <w:rsid w:val="007A5F63"/>
    <w:rsid w:val="007B4DD5"/>
    <w:rsid w:val="007B7E97"/>
    <w:rsid w:val="007C0199"/>
    <w:rsid w:val="007C4035"/>
    <w:rsid w:val="007D37A8"/>
    <w:rsid w:val="007D6986"/>
    <w:rsid w:val="007D7847"/>
    <w:rsid w:val="007D7E88"/>
    <w:rsid w:val="007E0164"/>
    <w:rsid w:val="007E1C1D"/>
    <w:rsid w:val="007E1CAD"/>
    <w:rsid w:val="007E29A0"/>
    <w:rsid w:val="007E3DB8"/>
    <w:rsid w:val="007E4146"/>
    <w:rsid w:val="007E51AC"/>
    <w:rsid w:val="007E6E60"/>
    <w:rsid w:val="007F17EE"/>
    <w:rsid w:val="007F55E0"/>
    <w:rsid w:val="00801472"/>
    <w:rsid w:val="00802535"/>
    <w:rsid w:val="00802AAD"/>
    <w:rsid w:val="00804370"/>
    <w:rsid w:val="0081017A"/>
    <w:rsid w:val="008122A3"/>
    <w:rsid w:val="008127E4"/>
    <w:rsid w:val="008138A1"/>
    <w:rsid w:val="008165DF"/>
    <w:rsid w:val="00817276"/>
    <w:rsid w:val="0082121C"/>
    <w:rsid w:val="008222FE"/>
    <w:rsid w:val="00822B09"/>
    <w:rsid w:val="0082521A"/>
    <w:rsid w:val="00826FA8"/>
    <w:rsid w:val="0083047B"/>
    <w:rsid w:val="00831A56"/>
    <w:rsid w:val="00831CD5"/>
    <w:rsid w:val="00835958"/>
    <w:rsid w:val="00836A49"/>
    <w:rsid w:val="0084495C"/>
    <w:rsid w:val="00844AAF"/>
    <w:rsid w:val="008503DD"/>
    <w:rsid w:val="00850CC8"/>
    <w:rsid w:val="0085264B"/>
    <w:rsid w:val="0085367B"/>
    <w:rsid w:val="00854AC7"/>
    <w:rsid w:val="00854EEA"/>
    <w:rsid w:val="00857DCA"/>
    <w:rsid w:val="00860C88"/>
    <w:rsid w:val="00861DD8"/>
    <w:rsid w:val="00862265"/>
    <w:rsid w:val="008632C0"/>
    <w:rsid w:val="008636AF"/>
    <w:rsid w:val="00863808"/>
    <w:rsid w:val="00870D3C"/>
    <w:rsid w:val="00874801"/>
    <w:rsid w:val="008755EA"/>
    <w:rsid w:val="008768AE"/>
    <w:rsid w:val="00876928"/>
    <w:rsid w:val="00877A42"/>
    <w:rsid w:val="0088379C"/>
    <w:rsid w:val="00883963"/>
    <w:rsid w:val="0088448E"/>
    <w:rsid w:val="00886957"/>
    <w:rsid w:val="00890833"/>
    <w:rsid w:val="00893BC5"/>
    <w:rsid w:val="008940FF"/>
    <w:rsid w:val="00896933"/>
    <w:rsid w:val="00897B09"/>
    <w:rsid w:val="008A15BF"/>
    <w:rsid w:val="008A4011"/>
    <w:rsid w:val="008A7E8B"/>
    <w:rsid w:val="008B76D2"/>
    <w:rsid w:val="008C1CD8"/>
    <w:rsid w:val="008C31B8"/>
    <w:rsid w:val="008C6F0F"/>
    <w:rsid w:val="008D038B"/>
    <w:rsid w:val="008D03B6"/>
    <w:rsid w:val="008D144A"/>
    <w:rsid w:val="008D2263"/>
    <w:rsid w:val="008D3E99"/>
    <w:rsid w:val="008D45C0"/>
    <w:rsid w:val="008D6AC5"/>
    <w:rsid w:val="008D797F"/>
    <w:rsid w:val="008E02C0"/>
    <w:rsid w:val="008E07FD"/>
    <w:rsid w:val="008E15AC"/>
    <w:rsid w:val="008E1C8E"/>
    <w:rsid w:val="008E1F64"/>
    <w:rsid w:val="008E47ED"/>
    <w:rsid w:val="008E591E"/>
    <w:rsid w:val="008F00B9"/>
    <w:rsid w:val="008F1D08"/>
    <w:rsid w:val="009115AE"/>
    <w:rsid w:val="009127CA"/>
    <w:rsid w:val="0091595F"/>
    <w:rsid w:val="009167D0"/>
    <w:rsid w:val="00921063"/>
    <w:rsid w:val="009211CA"/>
    <w:rsid w:val="00921937"/>
    <w:rsid w:val="009246F5"/>
    <w:rsid w:val="00931C10"/>
    <w:rsid w:val="0093503F"/>
    <w:rsid w:val="00935DDA"/>
    <w:rsid w:val="0093773B"/>
    <w:rsid w:val="00941000"/>
    <w:rsid w:val="00941296"/>
    <w:rsid w:val="00942C3E"/>
    <w:rsid w:val="00942FD5"/>
    <w:rsid w:val="00943494"/>
    <w:rsid w:val="00944124"/>
    <w:rsid w:val="0094561A"/>
    <w:rsid w:val="009458EE"/>
    <w:rsid w:val="00945A5B"/>
    <w:rsid w:val="00953255"/>
    <w:rsid w:val="009543B5"/>
    <w:rsid w:val="00955609"/>
    <w:rsid w:val="009556D4"/>
    <w:rsid w:val="00964AB6"/>
    <w:rsid w:val="00966555"/>
    <w:rsid w:val="00967484"/>
    <w:rsid w:val="00967D89"/>
    <w:rsid w:val="009719B0"/>
    <w:rsid w:val="00977DBF"/>
    <w:rsid w:val="009834F8"/>
    <w:rsid w:val="009847B0"/>
    <w:rsid w:val="009857C6"/>
    <w:rsid w:val="00995669"/>
    <w:rsid w:val="00995A9A"/>
    <w:rsid w:val="009A0975"/>
    <w:rsid w:val="009A1986"/>
    <w:rsid w:val="009B1943"/>
    <w:rsid w:val="009B2D69"/>
    <w:rsid w:val="009B6238"/>
    <w:rsid w:val="009B67B4"/>
    <w:rsid w:val="009B7004"/>
    <w:rsid w:val="009B79A8"/>
    <w:rsid w:val="009B7AD3"/>
    <w:rsid w:val="009C244D"/>
    <w:rsid w:val="009D52CD"/>
    <w:rsid w:val="009D63EF"/>
    <w:rsid w:val="009D6EE5"/>
    <w:rsid w:val="009E1721"/>
    <w:rsid w:val="009F06DD"/>
    <w:rsid w:val="009F6DBC"/>
    <w:rsid w:val="00A01CB2"/>
    <w:rsid w:val="00A0239B"/>
    <w:rsid w:val="00A03B6A"/>
    <w:rsid w:val="00A04611"/>
    <w:rsid w:val="00A07F61"/>
    <w:rsid w:val="00A103B6"/>
    <w:rsid w:val="00A14A4E"/>
    <w:rsid w:val="00A14A6A"/>
    <w:rsid w:val="00A17218"/>
    <w:rsid w:val="00A17DC6"/>
    <w:rsid w:val="00A25CEF"/>
    <w:rsid w:val="00A260BC"/>
    <w:rsid w:val="00A34EFC"/>
    <w:rsid w:val="00A35E6C"/>
    <w:rsid w:val="00A4446F"/>
    <w:rsid w:val="00A457C5"/>
    <w:rsid w:val="00A53766"/>
    <w:rsid w:val="00A54B3B"/>
    <w:rsid w:val="00A5643F"/>
    <w:rsid w:val="00A57B5E"/>
    <w:rsid w:val="00A601F9"/>
    <w:rsid w:val="00A6197D"/>
    <w:rsid w:val="00A6200A"/>
    <w:rsid w:val="00A62643"/>
    <w:rsid w:val="00A66532"/>
    <w:rsid w:val="00A7042F"/>
    <w:rsid w:val="00A70C5D"/>
    <w:rsid w:val="00A731E5"/>
    <w:rsid w:val="00A802B5"/>
    <w:rsid w:val="00A81630"/>
    <w:rsid w:val="00A82DEA"/>
    <w:rsid w:val="00A83020"/>
    <w:rsid w:val="00A858F6"/>
    <w:rsid w:val="00A86EA4"/>
    <w:rsid w:val="00A905B8"/>
    <w:rsid w:val="00A91C61"/>
    <w:rsid w:val="00A926A2"/>
    <w:rsid w:val="00A93BFF"/>
    <w:rsid w:val="00A95A51"/>
    <w:rsid w:val="00AA1757"/>
    <w:rsid w:val="00AA2232"/>
    <w:rsid w:val="00AA65BE"/>
    <w:rsid w:val="00AA7039"/>
    <w:rsid w:val="00AB06F1"/>
    <w:rsid w:val="00AB0DA3"/>
    <w:rsid w:val="00AB1D25"/>
    <w:rsid w:val="00AB4DDA"/>
    <w:rsid w:val="00AB7C90"/>
    <w:rsid w:val="00AC1895"/>
    <w:rsid w:val="00AC411E"/>
    <w:rsid w:val="00AD0CD0"/>
    <w:rsid w:val="00AD1B75"/>
    <w:rsid w:val="00AD3521"/>
    <w:rsid w:val="00AD7D8C"/>
    <w:rsid w:val="00AE144C"/>
    <w:rsid w:val="00AE2ACD"/>
    <w:rsid w:val="00AE30C4"/>
    <w:rsid w:val="00AE435C"/>
    <w:rsid w:val="00AE6783"/>
    <w:rsid w:val="00AF2548"/>
    <w:rsid w:val="00AF56C4"/>
    <w:rsid w:val="00B00766"/>
    <w:rsid w:val="00B027C6"/>
    <w:rsid w:val="00B04BB0"/>
    <w:rsid w:val="00B074DC"/>
    <w:rsid w:val="00B13B4F"/>
    <w:rsid w:val="00B211B1"/>
    <w:rsid w:val="00B244D9"/>
    <w:rsid w:val="00B25179"/>
    <w:rsid w:val="00B254B6"/>
    <w:rsid w:val="00B270EF"/>
    <w:rsid w:val="00B303F0"/>
    <w:rsid w:val="00B304D9"/>
    <w:rsid w:val="00B32454"/>
    <w:rsid w:val="00B32763"/>
    <w:rsid w:val="00B33708"/>
    <w:rsid w:val="00B40A9F"/>
    <w:rsid w:val="00B40DF2"/>
    <w:rsid w:val="00B41436"/>
    <w:rsid w:val="00B42368"/>
    <w:rsid w:val="00B4294D"/>
    <w:rsid w:val="00B43D5E"/>
    <w:rsid w:val="00B459B5"/>
    <w:rsid w:val="00B502D8"/>
    <w:rsid w:val="00B512E6"/>
    <w:rsid w:val="00B527D5"/>
    <w:rsid w:val="00B55A30"/>
    <w:rsid w:val="00B564E5"/>
    <w:rsid w:val="00B6559A"/>
    <w:rsid w:val="00B6717C"/>
    <w:rsid w:val="00B67C83"/>
    <w:rsid w:val="00B71762"/>
    <w:rsid w:val="00B72A12"/>
    <w:rsid w:val="00B73116"/>
    <w:rsid w:val="00B76622"/>
    <w:rsid w:val="00B82289"/>
    <w:rsid w:val="00B83194"/>
    <w:rsid w:val="00B92C82"/>
    <w:rsid w:val="00B93C0C"/>
    <w:rsid w:val="00B94548"/>
    <w:rsid w:val="00B95108"/>
    <w:rsid w:val="00B95181"/>
    <w:rsid w:val="00B9553F"/>
    <w:rsid w:val="00BA0B60"/>
    <w:rsid w:val="00BA67EF"/>
    <w:rsid w:val="00BB37E3"/>
    <w:rsid w:val="00BD1030"/>
    <w:rsid w:val="00BD13DC"/>
    <w:rsid w:val="00BD2D69"/>
    <w:rsid w:val="00BD66C5"/>
    <w:rsid w:val="00BE26CD"/>
    <w:rsid w:val="00BE4F23"/>
    <w:rsid w:val="00BE632D"/>
    <w:rsid w:val="00BE69F0"/>
    <w:rsid w:val="00BF3A15"/>
    <w:rsid w:val="00BF5F18"/>
    <w:rsid w:val="00C00197"/>
    <w:rsid w:val="00C0120D"/>
    <w:rsid w:val="00C02576"/>
    <w:rsid w:val="00C02BC1"/>
    <w:rsid w:val="00C16C84"/>
    <w:rsid w:val="00C16D84"/>
    <w:rsid w:val="00C20840"/>
    <w:rsid w:val="00C22E78"/>
    <w:rsid w:val="00C2588F"/>
    <w:rsid w:val="00C25FDD"/>
    <w:rsid w:val="00C26F44"/>
    <w:rsid w:val="00C2761E"/>
    <w:rsid w:val="00C306AC"/>
    <w:rsid w:val="00C3232D"/>
    <w:rsid w:val="00C330F4"/>
    <w:rsid w:val="00C3366E"/>
    <w:rsid w:val="00C35B70"/>
    <w:rsid w:val="00C375BC"/>
    <w:rsid w:val="00C40E5B"/>
    <w:rsid w:val="00C41374"/>
    <w:rsid w:val="00C4445D"/>
    <w:rsid w:val="00C448C3"/>
    <w:rsid w:val="00C46069"/>
    <w:rsid w:val="00C505A2"/>
    <w:rsid w:val="00C50E7F"/>
    <w:rsid w:val="00C5208B"/>
    <w:rsid w:val="00C5235C"/>
    <w:rsid w:val="00C539D4"/>
    <w:rsid w:val="00C63472"/>
    <w:rsid w:val="00C668FA"/>
    <w:rsid w:val="00C66F2B"/>
    <w:rsid w:val="00C67715"/>
    <w:rsid w:val="00C70013"/>
    <w:rsid w:val="00C701BE"/>
    <w:rsid w:val="00C73930"/>
    <w:rsid w:val="00C75855"/>
    <w:rsid w:val="00C82D9D"/>
    <w:rsid w:val="00C82DB0"/>
    <w:rsid w:val="00C869C5"/>
    <w:rsid w:val="00C96CA1"/>
    <w:rsid w:val="00C97FE4"/>
    <w:rsid w:val="00CB0D58"/>
    <w:rsid w:val="00CB1157"/>
    <w:rsid w:val="00CB2102"/>
    <w:rsid w:val="00CB29FB"/>
    <w:rsid w:val="00CB393C"/>
    <w:rsid w:val="00CB523F"/>
    <w:rsid w:val="00CB61A1"/>
    <w:rsid w:val="00CB6BCB"/>
    <w:rsid w:val="00CB6DEE"/>
    <w:rsid w:val="00CC027D"/>
    <w:rsid w:val="00CC0B92"/>
    <w:rsid w:val="00CC0D23"/>
    <w:rsid w:val="00CC725E"/>
    <w:rsid w:val="00CC7F00"/>
    <w:rsid w:val="00CD0A00"/>
    <w:rsid w:val="00CD1B05"/>
    <w:rsid w:val="00CD2E85"/>
    <w:rsid w:val="00CD5586"/>
    <w:rsid w:val="00CD715F"/>
    <w:rsid w:val="00CE27C4"/>
    <w:rsid w:val="00CE2BB1"/>
    <w:rsid w:val="00CE43ED"/>
    <w:rsid w:val="00CE4612"/>
    <w:rsid w:val="00CE503B"/>
    <w:rsid w:val="00CF1500"/>
    <w:rsid w:val="00CF1F56"/>
    <w:rsid w:val="00CF3653"/>
    <w:rsid w:val="00CF41B4"/>
    <w:rsid w:val="00CF6D43"/>
    <w:rsid w:val="00CF6DC3"/>
    <w:rsid w:val="00D006ED"/>
    <w:rsid w:val="00D01C03"/>
    <w:rsid w:val="00D025E3"/>
    <w:rsid w:val="00D02A1D"/>
    <w:rsid w:val="00D04A66"/>
    <w:rsid w:val="00D05204"/>
    <w:rsid w:val="00D05603"/>
    <w:rsid w:val="00D11596"/>
    <w:rsid w:val="00D20CF7"/>
    <w:rsid w:val="00D2309F"/>
    <w:rsid w:val="00D2399B"/>
    <w:rsid w:val="00D253FC"/>
    <w:rsid w:val="00D3144D"/>
    <w:rsid w:val="00D31E9C"/>
    <w:rsid w:val="00D32F4F"/>
    <w:rsid w:val="00D349FF"/>
    <w:rsid w:val="00D36680"/>
    <w:rsid w:val="00D3670D"/>
    <w:rsid w:val="00D36D81"/>
    <w:rsid w:val="00D4004C"/>
    <w:rsid w:val="00D42B3A"/>
    <w:rsid w:val="00D441FD"/>
    <w:rsid w:val="00D472D3"/>
    <w:rsid w:val="00D562F6"/>
    <w:rsid w:val="00D60E7C"/>
    <w:rsid w:val="00D612F4"/>
    <w:rsid w:val="00D7315D"/>
    <w:rsid w:val="00D73F20"/>
    <w:rsid w:val="00D83399"/>
    <w:rsid w:val="00D85D38"/>
    <w:rsid w:val="00D86C3B"/>
    <w:rsid w:val="00D86D2F"/>
    <w:rsid w:val="00D86E12"/>
    <w:rsid w:val="00D902A0"/>
    <w:rsid w:val="00D906B6"/>
    <w:rsid w:val="00D92CC9"/>
    <w:rsid w:val="00D93534"/>
    <w:rsid w:val="00D93732"/>
    <w:rsid w:val="00D97069"/>
    <w:rsid w:val="00D970AB"/>
    <w:rsid w:val="00DA02F1"/>
    <w:rsid w:val="00DA2681"/>
    <w:rsid w:val="00DA2734"/>
    <w:rsid w:val="00DB0CA3"/>
    <w:rsid w:val="00DB691B"/>
    <w:rsid w:val="00DC6056"/>
    <w:rsid w:val="00DC615C"/>
    <w:rsid w:val="00DC684C"/>
    <w:rsid w:val="00DC6E31"/>
    <w:rsid w:val="00DD1EE1"/>
    <w:rsid w:val="00DD261D"/>
    <w:rsid w:val="00DD5679"/>
    <w:rsid w:val="00DD58F0"/>
    <w:rsid w:val="00DD7354"/>
    <w:rsid w:val="00DE2A54"/>
    <w:rsid w:val="00DE2B56"/>
    <w:rsid w:val="00DE4563"/>
    <w:rsid w:val="00DE623C"/>
    <w:rsid w:val="00DF0462"/>
    <w:rsid w:val="00DF08C2"/>
    <w:rsid w:val="00DF402C"/>
    <w:rsid w:val="00DF4EF9"/>
    <w:rsid w:val="00DF63F8"/>
    <w:rsid w:val="00DF7039"/>
    <w:rsid w:val="00E00EE1"/>
    <w:rsid w:val="00E05523"/>
    <w:rsid w:val="00E07C47"/>
    <w:rsid w:val="00E10D8D"/>
    <w:rsid w:val="00E1135F"/>
    <w:rsid w:val="00E13B8A"/>
    <w:rsid w:val="00E14A23"/>
    <w:rsid w:val="00E16803"/>
    <w:rsid w:val="00E20FAA"/>
    <w:rsid w:val="00E21188"/>
    <w:rsid w:val="00E22C1B"/>
    <w:rsid w:val="00E234F8"/>
    <w:rsid w:val="00E31440"/>
    <w:rsid w:val="00E33518"/>
    <w:rsid w:val="00E34F4C"/>
    <w:rsid w:val="00E47284"/>
    <w:rsid w:val="00E5072C"/>
    <w:rsid w:val="00E53C25"/>
    <w:rsid w:val="00E57584"/>
    <w:rsid w:val="00E623B4"/>
    <w:rsid w:val="00E65194"/>
    <w:rsid w:val="00E66595"/>
    <w:rsid w:val="00E71127"/>
    <w:rsid w:val="00E7230D"/>
    <w:rsid w:val="00E73A1A"/>
    <w:rsid w:val="00E748C7"/>
    <w:rsid w:val="00E750A4"/>
    <w:rsid w:val="00E758CE"/>
    <w:rsid w:val="00E812D0"/>
    <w:rsid w:val="00E81DBE"/>
    <w:rsid w:val="00E8319A"/>
    <w:rsid w:val="00E86004"/>
    <w:rsid w:val="00E86208"/>
    <w:rsid w:val="00E90E23"/>
    <w:rsid w:val="00E9205E"/>
    <w:rsid w:val="00E92203"/>
    <w:rsid w:val="00E92FE9"/>
    <w:rsid w:val="00E94AB9"/>
    <w:rsid w:val="00E96405"/>
    <w:rsid w:val="00E972C4"/>
    <w:rsid w:val="00EA0A9B"/>
    <w:rsid w:val="00EA17EC"/>
    <w:rsid w:val="00EA3E2C"/>
    <w:rsid w:val="00EB35AF"/>
    <w:rsid w:val="00EB3775"/>
    <w:rsid w:val="00EC0B59"/>
    <w:rsid w:val="00EC2840"/>
    <w:rsid w:val="00EC3DC6"/>
    <w:rsid w:val="00EC4F5C"/>
    <w:rsid w:val="00EC6985"/>
    <w:rsid w:val="00EC70B4"/>
    <w:rsid w:val="00ED2FDF"/>
    <w:rsid w:val="00ED45BE"/>
    <w:rsid w:val="00ED46C8"/>
    <w:rsid w:val="00ED52A9"/>
    <w:rsid w:val="00ED7369"/>
    <w:rsid w:val="00EE2D21"/>
    <w:rsid w:val="00EE3296"/>
    <w:rsid w:val="00EE4FC1"/>
    <w:rsid w:val="00EE7375"/>
    <w:rsid w:val="00EF22AE"/>
    <w:rsid w:val="00EF3B75"/>
    <w:rsid w:val="00F02112"/>
    <w:rsid w:val="00F04B60"/>
    <w:rsid w:val="00F05183"/>
    <w:rsid w:val="00F0799A"/>
    <w:rsid w:val="00F1570F"/>
    <w:rsid w:val="00F2171C"/>
    <w:rsid w:val="00F21A08"/>
    <w:rsid w:val="00F220F7"/>
    <w:rsid w:val="00F25E23"/>
    <w:rsid w:val="00F30236"/>
    <w:rsid w:val="00F30695"/>
    <w:rsid w:val="00F30B59"/>
    <w:rsid w:val="00F31504"/>
    <w:rsid w:val="00F35677"/>
    <w:rsid w:val="00F370A4"/>
    <w:rsid w:val="00F42937"/>
    <w:rsid w:val="00F450BB"/>
    <w:rsid w:val="00F4573B"/>
    <w:rsid w:val="00F46BC5"/>
    <w:rsid w:val="00F46C36"/>
    <w:rsid w:val="00F51773"/>
    <w:rsid w:val="00F56394"/>
    <w:rsid w:val="00F578BE"/>
    <w:rsid w:val="00F6017F"/>
    <w:rsid w:val="00F6098D"/>
    <w:rsid w:val="00F61ED2"/>
    <w:rsid w:val="00F623BF"/>
    <w:rsid w:val="00F64CAF"/>
    <w:rsid w:val="00F663E4"/>
    <w:rsid w:val="00F6724D"/>
    <w:rsid w:val="00F733AC"/>
    <w:rsid w:val="00F7535B"/>
    <w:rsid w:val="00F77BC8"/>
    <w:rsid w:val="00F81161"/>
    <w:rsid w:val="00F81A64"/>
    <w:rsid w:val="00F836CC"/>
    <w:rsid w:val="00F875BA"/>
    <w:rsid w:val="00F91FAE"/>
    <w:rsid w:val="00F92FE1"/>
    <w:rsid w:val="00F933FF"/>
    <w:rsid w:val="00F93B98"/>
    <w:rsid w:val="00F93FBE"/>
    <w:rsid w:val="00F95ABA"/>
    <w:rsid w:val="00F97C51"/>
    <w:rsid w:val="00FA0064"/>
    <w:rsid w:val="00FA075E"/>
    <w:rsid w:val="00FA0D49"/>
    <w:rsid w:val="00FA6FFF"/>
    <w:rsid w:val="00FB24EF"/>
    <w:rsid w:val="00FB3423"/>
    <w:rsid w:val="00FB534E"/>
    <w:rsid w:val="00FB72C7"/>
    <w:rsid w:val="00FC1D64"/>
    <w:rsid w:val="00FC1F6D"/>
    <w:rsid w:val="00FC20DD"/>
    <w:rsid w:val="00FC6E1F"/>
    <w:rsid w:val="00FC7831"/>
    <w:rsid w:val="00FD1B86"/>
    <w:rsid w:val="00FD2E5E"/>
    <w:rsid w:val="00FD7C2A"/>
    <w:rsid w:val="00FE1A50"/>
    <w:rsid w:val="00FE2F19"/>
    <w:rsid w:val="00FE7F04"/>
    <w:rsid w:val="00FF0742"/>
    <w:rsid w:val="00FF250C"/>
    <w:rsid w:val="00FF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>
      <o:colormenu v:ext="edit" strokecolor="none [3213]"/>
    </o:shapedefaults>
    <o:shapelayout v:ext="edit">
      <o:idmap v:ext="edit" data="1"/>
      <o:rules v:ext="edit">
        <o:r id="V:Rule2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08"/>
  </w:style>
  <w:style w:type="paragraph" w:styleId="1">
    <w:name w:val="heading 1"/>
    <w:basedOn w:val="a"/>
    <w:next w:val="a"/>
    <w:link w:val="10"/>
    <w:uiPriority w:val="9"/>
    <w:qFormat/>
    <w:rsid w:val="008F1D08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8F1D08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1D0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F1D0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77E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Normal">
    <w:name w:val="ConsNormal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1D08"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customStyle="1" w:styleId="fontstyle01">
    <w:name w:val="fontstyle01"/>
    <w:basedOn w:val="a0"/>
    <w:rsid w:val="00745C2F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Знак Знак Знак1 Знак"/>
    <w:basedOn w:val="a"/>
    <w:uiPriority w:val="99"/>
    <w:rsid w:val="00C16D8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1">
    <w:name w:val="Основной текст (2)_"/>
    <w:link w:val="22"/>
    <w:locked/>
    <w:rsid w:val="00503031"/>
    <w:rPr>
      <w:sz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3031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styleId="af7">
    <w:name w:val="No Spacing"/>
    <w:uiPriority w:val="1"/>
    <w:qFormat/>
    <w:rsid w:val="00077E31"/>
    <w:rPr>
      <w:rFonts w:ascii="Calibri" w:hAnsi="Calibri" w:cs="Calibri"/>
      <w:sz w:val="22"/>
      <w:szCs w:val="22"/>
    </w:rPr>
  </w:style>
  <w:style w:type="paragraph" w:styleId="af8">
    <w:name w:val="Body Text"/>
    <w:basedOn w:val="a"/>
    <w:link w:val="af9"/>
    <w:uiPriority w:val="99"/>
    <w:rsid w:val="00077E31"/>
    <w:pPr>
      <w:tabs>
        <w:tab w:val="left" w:pos="142"/>
      </w:tabs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locked/>
    <w:rsid w:val="00077E31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077E31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E31"/>
    <w:rPr>
      <w:rFonts w:cs="Times New Roman"/>
      <w:sz w:val="28"/>
      <w:szCs w:val="28"/>
    </w:rPr>
  </w:style>
  <w:style w:type="paragraph" w:customStyle="1" w:styleId="afa">
    <w:name w:val="Знак Знак Знак Знак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uiPriority w:val="99"/>
    <w:rsid w:val="00077E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b">
    <w:name w:val="Strong"/>
    <w:basedOn w:val="a0"/>
    <w:uiPriority w:val="22"/>
    <w:qFormat/>
    <w:rsid w:val="00077E31"/>
    <w:rPr>
      <w:rFonts w:cs="Times New Roman"/>
      <w:b/>
      <w:bCs/>
    </w:rPr>
  </w:style>
  <w:style w:type="paragraph" w:customStyle="1" w:styleId="ConsPlusCell">
    <w:name w:val="ConsPlusCell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7E3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7E3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77E3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5">
    <w:name w:val="p5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077E31"/>
    <w:rPr>
      <w:rFonts w:cs="Times New Roman"/>
    </w:rPr>
  </w:style>
  <w:style w:type="paragraph" w:customStyle="1" w:styleId="p7">
    <w:name w:val="p7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pull-right">
    <w:name w:val="pull-right"/>
    <w:basedOn w:val="a0"/>
    <w:rsid w:val="00077E31"/>
    <w:rPr>
      <w:rFonts w:cs="Times New Roman"/>
    </w:rPr>
  </w:style>
  <w:style w:type="character" w:customStyle="1" w:styleId="fastpreviewpriceval">
    <w:name w:val="fastpreviewpriceval"/>
    <w:basedOn w:val="a0"/>
    <w:rsid w:val="00077E31"/>
    <w:rPr>
      <w:rFonts w:cs="Times New Roman"/>
    </w:rPr>
  </w:style>
  <w:style w:type="character" w:customStyle="1" w:styleId="fastpreviewpricecur">
    <w:name w:val="fastpreviewpricecur"/>
    <w:basedOn w:val="a0"/>
    <w:rsid w:val="00077E31"/>
    <w:rPr>
      <w:rFonts w:cs="Times New Roman"/>
    </w:rPr>
  </w:style>
  <w:style w:type="character" w:customStyle="1" w:styleId="rub-type-symbol">
    <w:name w:val="rub-type-symbol"/>
    <w:basedOn w:val="a0"/>
    <w:rsid w:val="00077E31"/>
    <w:rPr>
      <w:rFonts w:cs="Times New Roman"/>
    </w:rPr>
  </w:style>
  <w:style w:type="paragraph" w:customStyle="1" w:styleId="p26">
    <w:name w:val="p26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a0"/>
    <w:rsid w:val="00077E31"/>
    <w:rPr>
      <w:rFonts w:cs="Times New Roman"/>
    </w:rPr>
  </w:style>
  <w:style w:type="paragraph" w:customStyle="1" w:styleId="xl65">
    <w:name w:val="xl65"/>
    <w:basedOn w:val="a"/>
    <w:rsid w:val="00077E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77E31"/>
    <w:pP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67">
    <w:name w:val="xl67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8">
    <w:name w:val="xl68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9">
    <w:name w:val="xl69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70">
    <w:name w:val="xl70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E4DC-36F9-49BF-9FE1-434A537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3</Words>
  <Characters>446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yanovalyvl</cp:lastModifiedBy>
  <cp:revision>4</cp:revision>
  <cp:lastPrinted>2019-07-22T10:46:00Z</cp:lastPrinted>
  <dcterms:created xsi:type="dcterms:W3CDTF">2019-07-25T05:51:00Z</dcterms:created>
  <dcterms:modified xsi:type="dcterms:W3CDTF">2019-08-06T05:06:00Z</dcterms:modified>
</cp:coreProperties>
</file>